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E9" w:rsidRPr="003D0464" w:rsidRDefault="008615E9" w:rsidP="008615E9">
      <w:pPr>
        <w:spacing w:after="0" w:line="408" w:lineRule="auto"/>
        <w:ind w:left="120"/>
        <w:jc w:val="center"/>
        <w:rPr>
          <w:lang w:val="ru-RU"/>
        </w:rPr>
      </w:pPr>
      <w:bookmarkStart w:id="0" w:name="block-14469896"/>
      <w:r w:rsidRPr="003D0464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615E9" w:rsidRPr="003D0464" w:rsidRDefault="008615E9" w:rsidP="008615E9">
      <w:pPr>
        <w:spacing w:after="0" w:line="408" w:lineRule="auto"/>
        <w:ind w:left="120"/>
        <w:jc w:val="center"/>
        <w:rPr>
          <w:lang w:val="ru-RU"/>
        </w:rPr>
      </w:pPr>
      <w:r w:rsidRPr="003D0464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d415904e-d713-4c0f-85b9-f0fc7da9f072"/>
      <w:r w:rsidRPr="003D0464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Белгородской области</w:t>
      </w:r>
      <w:bookmarkEnd w:id="1"/>
      <w:r w:rsidRPr="003D0464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8615E9" w:rsidRPr="00BB5549" w:rsidRDefault="008615E9" w:rsidP="008615E9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5549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вления образования администрации Красногвардейского района</w:t>
      </w:r>
    </w:p>
    <w:p w:rsidR="008615E9" w:rsidRPr="003D0464" w:rsidRDefault="008615E9" w:rsidP="008615E9">
      <w:pPr>
        <w:spacing w:after="0" w:line="408" w:lineRule="auto"/>
        <w:ind w:left="120"/>
        <w:jc w:val="center"/>
        <w:rPr>
          <w:lang w:val="ru-RU"/>
        </w:rPr>
      </w:pPr>
      <w:r w:rsidRPr="003D0464">
        <w:rPr>
          <w:rFonts w:ascii="Times New Roman" w:hAnsi="Times New Roman"/>
          <w:b/>
          <w:color w:val="000000"/>
          <w:sz w:val="28"/>
          <w:lang w:val="ru-RU"/>
        </w:rPr>
        <w:t>МБОУ «Утянская средняя общеобразовательная школа»</w:t>
      </w:r>
    </w:p>
    <w:p w:rsidR="008615E9" w:rsidRPr="003D0464" w:rsidRDefault="008615E9" w:rsidP="008615E9">
      <w:pPr>
        <w:spacing w:after="0"/>
        <w:ind w:left="120"/>
        <w:rPr>
          <w:lang w:val="ru-RU"/>
        </w:rPr>
      </w:pPr>
    </w:p>
    <w:p w:rsidR="008615E9" w:rsidRPr="003D0464" w:rsidRDefault="008615E9" w:rsidP="008615E9">
      <w:pPr>
        <w:spacing w:after="0"/>
        <w:ind w:left="120"/>
        <w:rPr>
          <w:lang w:val="ru-RU"/>
        </w:rPr>
      </w:pPr>
    </w:p>
    <w:p w:rsidR="008615E9" w:rsidRPr="003D0464" w:rsidRDefault="008615E9" w:rsidP="008615E9">
      <w:pPr>
        <w:spacing w:after="0"/>
        <w:ind w:left="120"/>
        <w:rPr>
          <w:lang w:val="ru-RU"/>
        </w:rPr>
      </w:pPr>
    </w:p>
    <w:p w:rsidR="008615E9" w:rsidRPr="003D0464" w:rsidRDefault="008615E9" w:rsidP="008615E9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8615E9" w:rsidRPr="00F33B38" w:rsidTr="0020735A">
        <w:tc>
          <w:tcPr>
            <w:tcW w:w="3114" w:type="dxa"/>
          </w:tcPr>
          <w:p w:rsidR="008615E9" w:rsidRPr="0040209D" w:rsidRDefault="008615E9" w:rsidP="0020735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8615E9" w:rsidRDefault="008615E9" w:rsidP="0020735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</w:t>
            </w:r>
          </w:p>
          <w:p w:rsidR="008615E9" w:rsidRDefault="008615E9" w:rsidP="0020735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ого совета</w:t>
            </w:r>
          </w:p>
          <w:p w:rsidR="008615E9" w:rsidRPr="008944ED" w:rsidRDefault="008615E9" w:rsidP="0020735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школы</w:t>
            </w:r>
          </w:p>
          <w:p w:rsidR="008615E9" w:rsidRPr="0040209D" w:rsidRDefault="008615E9" w:rsidP="002073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 от «29» августа 2023 г.</w:t>
            </w:r>
          </w:p>
        </w:tc>
        <w:tc>
          <w:tcPr>
            <w:tcW w:w="3115" w:type="dxa"/>
          </w:tcPr>
          <w:p w:rsidR="008615E9" w:rsidRPr="0040209D" w:rsidRDefault="008615E9" w:rsidP="0020735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8615E9" w:rsidRPr="008944ED" w:rsidRDefault="008615E9" w:rsidP="0020735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</w:t>
            </w:r>
          </w:p>
          <w:p w:rsidR="008615E9" w:rsidRDefault="008615E9" w:rsidP="0020735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15E9" w:rsidRPr="008944ED" w:rsidRDefault="008615E9" w:rsidP="002073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уцыкова Е.Ф.</w:t>
            </w:r>
          </w:p>
          <w:p w:rsidR="008615E9" w:rsidRDefault="008615E9" w:rsidP="002073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9» 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8615E9" w:rsidRPr="0040209D" w:rsidRDefault="008615E9" w:rsidP="0020735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615E9" w:rsidRDefault="008615E9" w:rsidP="0020735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8615E9" w:rsidRPr="008944ED" w:rsidRDefault="008615E9" w:rsidP="0020735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8615E9" w:rsidRDefault="008615E9" w:rsidP="0020735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15E9" w:rsidRDefault="008615E9" w:rsidP="002073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рминов Ю.А.</w:t>
            </w:r>
          </w:p>
          <w:p w:rsidR="008615E9" w:rsidRDefault="008615E9" w:rsidP="002073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56 от «31» 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8615E9" w:rsidRPr="0040209D" w:rsidRDefault="008615E9" w:rsidP="0020735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131C5" w:rsidRDefault="002131C5">
      <w:pPr>
        <w:spacing w:after="0"/>
        <w:ind w:left="120"/>
      </w:pPr>
    </w:p>
    <w:p w:rsidR="002131C5" w:rsidRDefault="00CC3C88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2131C5" w:rsidRDefault="002131C5">
      <w:pPr>
        <w:spacing w:after="0"/>
        <w:ind w:left="120"/>
      </w:pPr>
    </w:p>
    <w:p w:rsidR="002131C5" w:rsidRDefault="002131C5" w:rsidP="00864DBD">
      <w:pPr>
        <w:spacing w:after="0"/>
      </w:pPr>
    </w:p>
    <w:p w:rsidR="002131C5" w:rsidRDefault="002131C5">
      <w:pPr>
        <w:spacing w:after="0"/>
        <w:ind w:left="120"/>
      </w:pPr>
    </w:p>
    <w:p w:rsidR="002131C5" w:rsidRDefault="00CC3C8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2131C5" w:rsidRDefault="008615E9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(ID </w:t>
      </w:r>
      <w:r>
        <w:rPr>
          <w:rFonts w:ascii="Times New Roman" w:hAnsi="Times New Roman"/>
          <w:color w:val="000000"/>
          <w:sz w:val="28"/>
          <w:lang w:val="ru-RU"/>
        </w:rPr>
        <w:t>3430995</w:t>
      </w:r>
      <w:r w:rsidR="00CC3C88">
        <w:rPr>
          <w:rFonts w:ascii="Times New Roman" w:hAnsi="Times New Roman"/>
          <w:color w:val="000000"/>
          <w:sz w:val="28"/>
        </w:rPr>
        <w:t>)</w:t>
      </w:r>
    </w:p>
    <w:p w:rsidR="002131C5" w:rsidRDefault="002131C5">
      <w:pPr>
        <w:spacing w:after="0"/>
        <w:ind w:left="120"/>
        <w:jc w:val="center"/>
      </w:pPr>
    </w:p>
    <w:p w:rsidR="002131C5" w:rsidRDefault="00CC3C8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Технология»</w:t>
      </w:r>
    </w:p>
    <w:p w:rsidR="002131C5" w:rsidRDefault="00CC3C88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5 </w:t>
      </w:r>
      <w:r>
        <w:rPr>
          <w:rFonts w:ascii="Times New Roman" w:hAnsi="Times New Roman"/>
          <w:color w:val="000000"/>
          <w:spacing w:val="1"/>
          <w:sz w:val="28"/>
        </w:rPr>
        <w:t xml:space="preserve">– </w:t>
      </w:r>
      <w:r>
        <w:rPr>
          <w:rFonts w:ascii="Times New Roman" w:hAnsi="Times New Roman"/>
          <w:color w:val="000000"/>
          <w:sz w:val="28"/>
        </w:rPr>
        <w:t xml:space="preserve">9 классов </w:t>
      </w:r>
    </w:p>
    <w:p w:rsidR="002131C5" w:rsidRDefault="002131C5">
      <w:pPr>
        <w:spacing w:after="0"/>
        <w:ind w:left="120"/>
        <w:jc w:val="center"/>
      </w:pPr>
    </w:p>
    <w:p w:rsidR="002131C5" w:rsidRDefault="002131C5">
      <w:pPr>
        <w:spacing w:after="0"/>
        <w:ind w:left="120"/>
        <w:jc w:val="center"/>
      </w:pPr>
    </w:p>
    <w:p w:rsidR="002131C5" w:rsidRDefault="002131C5">
      <w:pPr>
        <w:spacing w:after="0"/>
        <w:ind w:left="120"/>
        <w:jc w:val="center"/>
      </w:pPr>
    </w:p>
    <w:p w:rsidR="002131C5" w:rsidRDefault="002131C5">
      <w:pPr>
        <w:spacing w:after="0"/>
        <w:ind w:left="120"/>
        <w:jc w:val="center"/>
      </w:pPr>
    </w:p>
    <w:p w:rsidR="002131C5" w:rsidRDefault="002131C5">
      <w:pPr>
        <w:spacing w:after="0"/>
        <w:ind w:left="120"/>
        <w:jc w:val="center"/>
      </w:pPr>
    </w:p>
    <w:p w:rsidR="002131C5" w:rsidRDefault="002131C5">
      <w:pPr>
        <w:spacing w:after="0"/>
        <w:ind w:left="120"/>
        <w:jc w:val="center"/>
      </w:pPr>
    </w:p>
    <w:p w:rsidR="002131C5" w:rsidRDefault="002131C5">
      <w:pPr>
        <w:spacing w:after="0"/>
        <w:ind w:left="120"/>
        <w:jc w:val="center"/>
      </w:pPr>
    </w:p>
    <w:p w:rsidR="002131C5" w:rsidRDefault="002131C5">
      <w:pPr>
        <w:spacing w:after="0"/>
        <w:ind w:left="120"/>
        <w:jc w:val="center"/>
      </w:pPr>
    </w:p>
    <w:p w:rsidR="002131C5" w:rsidRDefault="002131C5">
      <w:pPr>
        <w:spacing w:after="0"/>
        <w:ind w:left="120"/>
        <w:jc w:val="center"/>
      </w:pPr>
    </w:p>
    <w:p w:rsidR="002131C5" w:rsidRDefault="002131C5">
      <w:pPr>
        <w:spacing w:after="0"/>
        <w:ind w:left="120"/>
        <w:jc w:val="center"/>
      </w:pPr>
    </w:p>
    <w:p w:rsidR="002131C5" w:rsidRPr="00864DBD" w:rsidRDefault="002131C5" w:rsidP="00864DBD">
      <w:pPr>
        <w:spacing w:after="0"/>
        <w:rPr>
          <w:lang w:val="ru-RU"/>
        </w:rPr>
      </w:pPr>
    </w:p>
    <w:p w:rsidR="002131C5" w:rsidRPr="00864DBD" w:rsidRDefault="00CC3C88" w:rsidP="00864DBD">
      <w:pPr>
        <w:spacing w:after="0"/>
        <w:ind w:left="120"/>
        <w:jc w:val="center"/>
        <w:rPr>
          <w:lang w:val="ru-RU"/>
        </w:rPr>
        <w:sectPr w:rsidR="002131C5" w:rsidRPr="00864DBD">
          <w:footerReference w:type="default" r:id="rId7"/>
          <w:pgSz w:w="11906" w:h="16383"/>
          <w:pgMar w:top="1134" w:right="850" w:bottom="1134" w:left="1701" w:header="720" w:footer="720" w:gutter="0"/>
          <w:cols w:space="720"/>
        </w:sectPr>
      </w:pPr>
      <w:r w:rsidRPr="00864DBD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8385f7dc-0ab0-4870-aa9c-d50d4a6594a1"/>
      <w:r w:rsidRPr="00864DBD"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bookmarkEnd w:id="2"/>
      <w:r w:rsidR="008615E9">
        <w:rPr>
          <w:rFonts w:ascii="Times New Roman" w:hAnsi="Times New Roman"/>
          <w:b/>
          <w:color w:val="000000"/>
          <w:sz w:val="28"/>
          <w:lang w:val="ru-RU"/>
        </w:rPr>
        <w:t>Уточка</w:t>
      </w:r>
      <w:r w:rsidRPr="00864DB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df49827c-e8f0-4c9a-abd2-415b465ab7b1"/>
      <w:r w:rsidRPr="00864DBD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864DB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64DBD">
        <w:rPr>
          <w:rFonts w:ascii="Times New Roman" w:hAnsi="Times New Roman"/>
          <w:color w:val="000000"/>
          <w:sz w:val="28"/>
          <w:lang w:val="ru-RU"/>
        </w:rPr>
        <w:t>​</w:t>
      </w:r>
    </w:p>
    <w:p w:rsidR="002131C5" w:rsidRPr="00864DBD" w:rsidRDefault="00CC3C88">
      <w:pPr>
        <w:spacing w:after="0"/>
        <w:ind w:left="120"/>
        <w:jc w:val="both"/>
        <w:rPr>
          <w:lang w:val="ru-RU"/>
        </w:rPr>
      </w:pPr>
      <w:bookmarkStart w:id="4" w:name="block-14469899"/>
      <w:bookmarkEnd w:id="0"/>
      <w:r w:rsidRPr="00864DB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131C5" w:rsidRPr="00864DBD" w:rsidRDefault="002131C5">
      <w:pPr>
        <w:spacing w:after="0"/>
        <w:ind w:left="120"/>
        <w:jc w:val="both"/>
        <w:rPr>
          <w:lang w:val="ru-RU"/>
        </w:rPr>
      </w:pP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864DBD">
        <w:rPr>
          <w:rFonts w:ascii="Times New Roman" w:hAnsi="Times New Roman"/>
          <w:color w:val="000000"/>
          <w:spacing w:val="-4"/>
          <w:sz w:val="28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864DBD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864DBD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864DBD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864DBD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864DBD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864DBD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2131C5" w:rsidRPr="00864DBD" w:rsidRDefault="00CC3C88">
      <w:pPr>
        <w:spacing w:after="0"/>
        <w:ind w:left="12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lastRenderedPageBreak/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864DBD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2131C5" w:rsidRPr="00864DBD" w:rsidRDefault="00CC3C88">
      <w:pPr>
        <w:spacing w:after="0"/>
        <w:ind w:left="12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</w:t>
      </w:r>
      <w:r w:rsidRPr="00864DBD">
        <w:rPr>
          <w:rFonts w:ascii="Times New Roman" w:hAnsi="Times New Roman"/>
          <w:color w:val="000000"/>
          <w:sz w:val="28"/>
          <w:lang w:val="ru-RU"/>
        </w:rPr>
        <w:lastRenderedPageBreak/>
        <w:t>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 курсе технологии осуществляется реализация межпредметных связей: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864DBD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864DBD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ы «Технология и мир. Современная техносфера» в инвариантном модуле «Производство и технологии».</w:t>
      </w:r>
    </w:p>
    <w:p w:rsidR="002131C5" w:rsidRPr="00864DBD" w:rsidRDefault="00CC3C88">
      <w:pPr>
        <w:spacing w:after="0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2131C5" w:rsidRPr="00864DBD" w:rsidRDefault="002131C5">
      <w:pPr>
        <w:rPr>
          <w:lang w:val="ru-RU"/>
        </w:rPr>
        <w:sectPr w:rsidR="002131C5" w:rsidRPr="00864DBD">
          <w:pgSz w:w="11906" w:h="16383"/>
          <w:pgMar w:top="1134" w:right="850" w:bottom="1134" w:left="1701" w:header="720" w:footer="720" w:gutter="0"/>
          <w:cols w:space="720"/>
        </w:sectPr>
      </w:pP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bookmarkStart w:id="5" w:name="block-14469895"/>
      <w:bookmarkEnd w:id="4"/>
      <w:r w:rsidRPr="00864DBD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bookmarkStart w:id="6" w:name="_Toc141791714"/>
      <w:bookmarkEnd w:id="6"/>
      <w:r w:rsidRPr="00864DBD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bookmarkStart w:id="7" w:name="_Toc141791715"/>
      <w:bookmarkEnd w:id="7"/>
      <w:r w:rsidRPr="00864DBD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bookmarkStart w:id="8" w:name="_Toc141791717"/>
      <w:bookmarkEnd w:id="8"/>
      <w:r w:rsidRPr="00864DB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bookmarkStart w:id="9" w:name="_Toc141791718"/>
      <w:bookmarkEnd w:id="9"/>
      <w:r w:rsidRPr="00864DB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овременная техносфера. Проблема взаимодействия природы и техносферы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bookmarkStart w:id="10" w:name="_Toc141791719"/>
      <w:bookmarkEnd w:id="10"/>
      <w:r w:rsidRPr="00864DB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pacing w:val="-3"/>
          <w:sz w:val="28"/>
          <w:lang w:val="ru-RU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bookmarkStart w:id="11" w:name="_Toc141791720"/>
      <w:bookmarkEnd w:id="11"/>
      <w:r w:rsidRPr="00864DB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1"/>
      <w:bookmarkEnd w:id="12"/>
      <w:r w:rsidRPr="00864DBD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864DBD">
        <w:rPr>
          <w:rFonts w:ascii="Times New Roman" w:hAnsi="Times New Roman"/>
          <w:color w:val="000000"/>
          <w:sz w:val="28"/>
          <w:lang w:val="ru-RU"/>
        </w:rPr>
        <w:t>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3"/>
      <w:bookmarkEnd w:id="13"/>
      <w:r w:rsidRPr="00864DB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864DBD">
        <w:rPr>
          <w:rFonts w:ascii="Times New Roman" w:hAnsi="Times New Roman"/>
          <w:color w:val="000000"/>
          <w:sz w:val="28"/>
          <w:lang w:val="ru-RU"/>
        </w:rPr>
        <w:t>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4"/>
      <w:bookmarkEnd w:id="14"/>
      <w:r w:rsidRPr="00864DB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864DBD">
        <w:rPr>
          <w:rFonts w:ascii="Times New Roman" w:hAnsi="Times New Roman"/>
          <w:color w:val="000000"/>
          <w:sz w:val="28"/>
          <w:lang w:val="ru-RU"/>
        </w:rPr>
        <w:t>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5"/>
      <w:bookmarkEnd w:id="15"/>
      <w:r w:rsidRPr="00864DBD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7"/>
      <w:bookmarkEnd w:id="16"/>
      <w:r w:rsidRPr="00864DB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bookmarkStart w:id="17" w:name="_Toc141791728"/>
      <w:bookmarkEnd w:id="17"/>
      <w:r w:rsidRPr="00864DB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bookmarkStart w:id="18" w:name="_Toc141791729"/>
      <w:bookmarkEnd w:id="18"/>
      <w:r w:rsidRPr="00864DB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bookmarkStart w:id="19" w:name="_Toc141791730"/>
      <w:bookmarkEnd w:id="19"/>
      <w:r w:rsidRPr="00864DB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864DBD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864DBD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3"/>
      <w:bookmarkEnd w:id="20"/>
      <w:r w:rsidRPr="00864DB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864DBD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864DBD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4"/>
      <w:bookmarkEnd w:id="21"/>
      <w:r w:rsidRPr="00864DB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864DBD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864DBD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864DBD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864DBD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864DBD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5"/>
      <w:bookmarkEnd w:id="22"/>
      <w:r w:rsidRPr="00864DBD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bookmarkStart w:id="23" w:name="_Toc141791737"/>
      <w:bookmarkEnd w:id="23"/>
      <w:r w:rsidRPr="00864DB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bookmarkStart w:id="24" w:name="_Toc141791738"/>
      <w:bookmarkEnd w:id="24"/>
      <w:r w:rsidRPr="00864DB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bookmarkStart w:id="25" w:name="_Toc141791739"/>
      <w:bookmarkEnd w:id="25"/>
      <w:r w:rsidRPr="00864DB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864DBD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864DBD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bookmarkStart w:id="26" w:name="_Toc141791740"/>
      <w:bookmarkEnd w:id="26"/>
      <w:r w:rsidRPr="00864DB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bookmarkStart w:id="27" w:name="_Toc141791741"/>
      <w:bookmarkEnd w:id="27"/>
      <w:r w:rsidRPr="00864DBD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bookmarkStart w:id="28" w:name="_Toc141791744"/>
      <w:bookmarkEnd w:id="28"/>
      <w:r w:rsidRPr="00864DBD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уборка помещения и другое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bookmarkStart w:id="29" w:name="_Toc141791746"/>
      <w:bookmarkEnd w:id="29"/>
      <w:r w:rsidRPr="00864DBD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864DBD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2131C5" w:rsidRPr="00864DBD" w:rsidRDefault="00CC3C88">
      <w:pPr>
        <w:spacing w:after="0" w:line="264" w:lineRule="auto"/>
        <w:ind w:left="12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2131C5" w:rsidRPr="00864DBD" w:rsidRDefault="002131C5">
      <w:pPr>
        <w:rPr>
          <w:lang w:val="ru-RU"/>
        </w:rPr>
        <w:sectPr w:rsidR="002131C5" w:rsidRPr="00864DBD">
          <w:pgSz w:w="11906" w:h="16383"/>
          <w:pgMar w:top="1134" w:right="850" w:bottom="1134" w:left="1701" w:header="720" w:footer="720" w:gutter="0"/>
          <w:cols w:space="720"/>
        </w:sectPr>
      </w:pP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bookmarkStart w:id="30" w:name="block-14469897"/>
      <w:bookmarkEnd w:id="5"/>
      <w:r w:rsidRPr="00864DBD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bookmarkStart w:id="31" w:name="_Toc141791749"/>
      <w:bookmarkEnd w:id="31"/>
      <w:r w:rsidRPr="00864DB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2131C5" w:rsidRPr="00864DBD" w:rsidRDefault="00CC3C88">
      <w:pPr>
        <w:spacing w:after="0" w:line="264" w:lineRule="auto"/>
        <w:ind w:left="12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864DBD">
        <w:rPr>
          <w:rFonts w:ascii="Times New Roman" w:hAnsi="Times New Roman"/>
          <w:color w:val="000000"/>
          <w:sz w:val="28"/>
          <w:lang w:val="ru-RU"/>
        </w:rPr>
        <w:t>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2131C5" w:rsidRPr="00864DBD" w:rsidRDefault="00CC3C88">
      <w:pPr>
        <w:spacing w:after="0" w:line="264" w:lineRule="auto"/>
        <w:ind w:left="12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864DB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64DBD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864DBD">
        <w:rPr>
          <w:rFonts w:ascii="Times New Roman" w:hAnsi="Times New Roman"/>
          <w:color w:val="000000"/>
          <w:sz w:val="28"/>
          <w:lang w:val="ru-RU"/>
        </w:rPr>
        <w:t>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2131C5" w:rsidRPr="00864DBD" w:rsidRDefault="00CC3C88">
      <w:pPr>
        <w:spacing w:after="0" w:line="264" w:lineRule="auto"/>
        <w:ind w:left="12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864DB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64DBD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864DBD">
        <w:rPr>
          <w:rFonts w:ascii="Times New Roman" w:hAnsi="Times New Roman"/>
          <w:color w:val="000000"/>
          <w:sz w:val="28"/>
          <w:lang w:val="ru-RU"/>
        </w:rPr>
        <w:t>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2131C5" w:rsidRPr="00864DBD" w:rsidRDefault="00CC3C88">
      <w:pPr>
        <w:spacing w:after="0" w:line="264" w:lineRule="auto"/>
        <w:ind w:left="12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864DBD">
        <w:rPr>
          <w:rFonts w:ascii="Times New Roman" w:hAnsi="Times New Roman"/>
          <w:color w:val="000000"/>
          <w:sz w:val="28"/>
          <w:lang w:val="ru-RU"/>
        </w:rPr>
        <w:t>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2131C5" w:rsidRPr="00864DBD" w:rsidRDefault="00CC3C88">
      <w:pPr>
        <w:spacing w:after="0" w:line="264" w:lineRule="auto"/>
        <w:ind w:left="12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864DBD">
        <w:rPr>
          <w:rFonts w:ascii="Times New Roman" w:hAnsi="Times New Roman"/>
          <w:color w:val="000000"/>
          <w:sz w:val="28"/>
          <w:lang w:val="ru-RU"/>
        </w:rPr>
        <w:t>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2131C5" w:rsidRPr="00864DBD" w:rsidRDefault="00CC3C88">
      <w:pPr>
        <w:spacing w:after="0" w:line="264" w:lineRule="auto"/>
        <w:ind w:left="12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864DB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64DBD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864DBD">
        <w:rPr>
          <w:rFonts w:ascii="Times New Roman" w:hAnsi="Times New Roman"/>
          <w:color w:val="000000"/>
          <w:sz w:val="28"/>
          <w:lang w:val="ru-RU"/>
        </w:rPr>
        <w:t>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2131C5" w:rsidRPr="00864DBD" w:rsidRDefault="00CC3C88">
      <w:pPr>
        <w:spacing w:after="0" w:line="264" w:lineRule="auto"/>
        <w:ind w:left="12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864DB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64DBD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864DBD">
        <w:rPr>
          <w:rFonts w:ascii="Times New Roman" w:hAnsi="Times New Roman"/>
          <w:color w:val="000000"/>
          <w:sz w:val="28"/>
          <w:lang w:val="ru-RU"/>
        </w:rPr>
        <w:t>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bookmarkStart w:id="32" w:name="_Toc141791750"/>
      <w:bookmarkEnd w:id="32"/>
      <w:r w:rsidRPr="00864DB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2131C5" w:rsidRPr="00864DBD" w:rsidRDefault="00CC3C88">
      <w:pPr>
        <w:spacing w:after="0" w:line="264" w:lineRule="auto"/>
        <w:ind w:left="12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2131C5" w:rsidRPr="00864DBD" w:rsidRDefault="002131C5">
      <w:pPr>
        <w:spacing w:after="0" w:line="264" w:lineRule="auto"/>
        <w:ind w:left="120"/>
        <w:jc w:val="both"/>
        <w:rPr>
          <w:lang w:val="ru-RU"/>
        </w:rPr>
      </w:pP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864DBD">
        <w:rPr>
          <w:rFonts w:ascii="Times New Roman" w:hAnsi="Times New Roman"/>
          <w:color w:val="000000"/>
          <w:sz w:val="28"/>
          <w:lang w:val="ru-RU"/>
        </w:rPr>
        <w:t>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lastRenderedPageBreak/>
        <w:t>формировать запросы к информационной системе с целью получения необходимой информаци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864DBD">
        <w:rPr>
          <w:rFonts w:ascii="Times New Roman" w:hAnsi="Times New Roman"/>
          <w:color w:val="000000"/>
          <w:sz w:val="28"/>
          <w:lang w:val="ru-RU"/>
        </w:rPr>
        <w:t>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2131C5" w:rsidRPr="00864DBD" w:rsidRDefault="00CC3C88">
      <w:pPr>
        <w:spacing w:after="0" w:line="264" w:lineRule="auto"/>
        <w:ind w:left="12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131C5" w:rsidRPr="00864DBD" w:rsidRDefault="002131C5">
      <w:pPr>
        <w:spacing w:after="0" w:line="264" w:lineRule="auto"/>
        <w:ind w:left="120"/>
        <w:jc w:val="both"/>
        <w:rPr>
          <w:lang w:val="ru-RU"/>
        </w:rPr>
      </w:pPr>
    </w:p>
    <w:p w:rsidR="002131C5" w:rsidRPr="00864DBD" w:rsidRDefault="00CC3C88">
      <w:pPr>
        <w:spacing w:after="0" w:line="264" w:lineRule="auto"/>
        <w:ind w:left="12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lastRenderedPageBreak/>
        <w:t>вносить необходимые коррективы в деятельность по решению задачи или по осуществлению проект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Умения принятия себя и других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2131C5" w:rsidRPr="00864DBD" w:rsidRDefault="00CC3C88">
      <w:pPr>
        <w:spacing w:after="0" w:line="264" w:lineRule="auto"/>
        <w:ind w:left="12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2131C5" w:rsidRPr="00864DBD" w:rsidRDefault="002131C5">
      <w:pPr>
        <w:spacing w:after="0" w:line="264" w:lineRule="auto"/>
        <w:ind w:left="120"/>
        <w:jc w:val="both"/>
        <w:rPr>
          <w:lang w:val="ru-RU"/>
        </w:rPr>
      </w:pP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864DBD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bookmarkStart w:id="33" w:name="_Toc141791751"/>
      <w:bookmarkEnd w:id="33"/>
      <w:r w:rsidRPr="00864DB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2131C5" w:rsidRPr="00864DBD" w:rsidRDefault="00CC3C8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864DBD">
        <w:rPr>
          <w:rFonts w:ascii="Times New Roman" w:hAnsi="Times New Roman"/>
          <w:color w:val="000000"/>
          <w:sz w:val="28"/>
          <w:lang w:val="ru-RU"/>
        </w:rPr>
        <w:t xml:space="preserve"> организовывать рабочее место в соответствии с изучаемой технологией;</w:t>
      </w:r>
    </w:p>
    <w:p w:rsidR="002131C5" w:rsidRPr="00864DBD" w:rsidRDefault="00CC3C8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864DBD">
        <w:rPr>
          <w:rFonts w:ascii="Times New Roman" w:hAnsi="Times New Roman"/>
          <w:color w:val="000000"/>
          <w:sz w:val="28"/>
          <w:lang w:val="ru-RU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2131C5" w:rsidRPr="00864DBD" w:rsidRDefault="00CC3C8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864DBD">
        <w:rPr>
          <w:rFonts w:ascii="Times New Roman" w:hAnsi="Times New Roman"/>
          <w:color w:val="000000"/>
          <w:sz w:val="28"/>
          <w:lang w:val="ru-RU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2131C5" w:rsidRPr="00864DBD" w:rsidRDefault="002131C5">
      <w:pPr>
        <w:spacing w:after="0" w:line="264" w:lineRule="auto"/>
        <w:ind w:left="120"/>
        <w:jc w:val="both"/>
        <w:rPr>
          <w:lang w:val="ru-RU"/>
        </w:rPr>
      </w:pPr>
    </w:p>
    <w:p w:rsidR="002131C5" w:rsidRPr="00864DBD" w:rsidRDefault="00CC3C88">
      <w:pPr>
        <w:spacing w:after="0" w:line="264" w:lineRule="auto"/>
        <w:ind w:left="120"/>
        <w:jc w:val="both"/>
        <w:rPr>
          <w:lang w:val="ru-RU"/>
        </w:rPr>
      </w:pPr>
      <w:r w:rsidRPr="00864DB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равнивать и анализировать свойства материалов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864DB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864DBD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lastRenderedPageBreak/>
        <w:t>оценивать условия и риски применимости технологий с позиций экологических последствий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864DBD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2131C5" w:rsidRPr="00864DBD" w:rsidRDefault="002131C5">
      <w:pPr>
        <w:spacing w:after="0" w:line="264" w:lineRule="auto"/>
        <w:ind w:left="120"/>
        <w:jc w:val="both"/>
        <w:rPr>
          <w:lang w:val="ru-RU"/>
        </w:rPr>
      </w:pPr>
    </w:p>
    <w:p w:rsidR="002131C5" w:rsidRPr="00864DBD" w:rsidRDefault="00CC3C88">
      <w:pPr>
        <w:spacing w:after="0" w:line="264" w:lineRule="auto"/>
        <w:ind w:left="120"/>
        <w:jc w:val="both"/>
        <w:rPr>
          <w:lang w:val="ru-RU"/>
        </w:rPr>
      </w:pPr>
      <w:r w:rsidRPr="00864DB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2131C5" w:rsidRPr="00864DBD" w:rsidRDefault="002131C5">
      <w:pPr>
        <w:spacing w:after="0" w:line="264" w:lineRule="auto"/>
        <w:ind w:left="120"/>
        <w:jc w:val="both"/>
        <w:rPr>
          <w:lang w:val="ru-RU"/>
        </w:rPr>
      </w:pP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864DB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lastRenderedPageBreak/>
        <w:t>выполнять последовательность изготовления швейных изделий, осуществлять контроль качеств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864DB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864DB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864DBD">
        <w:rPr>
          <w:rFonts w:ascii="Times New Roman" w:hAnsi="Times New Roman"/>
          <w:color w:val="000000"/>
          <w:sz w:val="28"/>
          <w:lang w:val="ru-RU"/>
        </w:rPr>
        <w:t>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2131C5" w:rsidRPr="00864DBD" w:rsidRDefault="002131C5">
      <w:pPr>
        <w:spacing w:after="0" w:line="264" w:lineRule="auto"/>
        <w:ind w:left="120"/>
        <w:jc w:val="both"/>
        <w:rPr>
          <w:lang w:val="ru-RU"/>
        </w:rPr>
      </w:pPr>
    </w:p>
    <w:p w:rsidR="002131C5" w:rsidRPr="00864DBD" w:rsidRDefault="00CC3C88">
      <w:pPr>
        <w:spacing w:after="0" w:line="264" w:lineRule="auto"/>
        <w:ind w:left="120"/>
        <w:jc w:val="both"/>
        <w:rPr>
          <w:lang w:val="ru-RU"/>
        </w:rPr>
      </w:pPr>
      <w:r w:rsidRPr="00864DB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2131C5" w:rsidRPr="00864DBD" w:rsidRDefault="002131C5">
      <w:pPr>
        <w:spacing w:after="0" w:line="264" w:lineRule="auto"/>
        <w:ind w:left="120"/>
        <w:jc w:val="both"/>
        <w:rPr>
          <w:lang w:val="ru-RU"/>
        </w:rPr>
      </w:pP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864DB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864DBD">
        <w:rPr>
          <w:rFonts w:ascii="Times New Roman" w:hAnsi="Times New Roman"/>
          <w:color w:val="000000"/>
          <w:sz w:val="28"/>
          <w:lang w:val="ru-RU"/>
        </w:rPr>
        <w:t>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lastRenderedPageBreak/>
        <w:t>программировать мобильного робот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864DBD">
        <w:rPr>
          <w:rFonts w:ascii="Times New Roman" w:hAnsi="Times New Roman"/>
          <w:color w:val="000000"/>
          <w:sz w:val="28"/>
          <w:lang w:val="ru-RU"/>
        </w:rPr>
        <w:t>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864DBD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864DBD">
        <w:rPr>
          <w:rFonts w:ascii="Times New Roman" w:hAnsi="Times New Roman"/>
          <w:color w:val="000000"/>
          <w:sz w:val="28"/>
          <w:lang w:val="ru-RU"/>
        </w:rPr>
        <w:t>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возможности роботов, роботехнических систем и направления их применения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864DBD">
        <w:rPr>
          <w:rFonts w:ascii="Times New Roman" w:hAnsi="Times New Roman"/>
          <w:color w:val="000000"/>
          <w:sz w:val="28"/>
          <w:lang w:val="ru-RU"/>
        </w:rPr>
        <w:t>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визуальный язык для программирования простых робототехнических систем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2131C5" w:rsidRPr="00864DBD" w:rsidRDefault="002131C5">
      <w:pPr>
        <w:spacing w:after="0" w:line="264" w:lineRule="auto"/>
        <w:ind w:left="120"/>
        <w:jc w:val="both"/>
        <w:rPr>
          <w:lang w:val="ru-RU"/>
        </w:rPr>
      </w:pPr>
    </w:p>
    <w:p w:rsidR="002131C5" w:rsidRPr="00864DBD" w:rsidRDefault="00CC3C88">
      <w:pPr>
        <w:spacing w:after="0" w:line="264" w:lineRule="auto"/>
        <w:ind w:left="120"/>
        <w:jc w:val="both"/>
        <w:rPr>
          <w:lang w:val="ru-RU"/>
        </w:rPr>
      </w:pPr>
      <w:r w:rsidRPr="00864DB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2131C5" w:rsidRPr="00864DBD" w:rsidRDefault="002131C5">
      <w:pPr>
        <w:spacing w:after="0" w:line="264" w:lineRule="auto"/>
        <w:ind w:left="120"/>
        <w:jc w:val="both"/>
        <w:rPr>
          <w:lang w:val="ru-RU"/>
        </w:rPr>
      </w:pP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864DB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864DB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864DBD">
        <w:rPr>
          <w:rFonts w:ascii="Times New Roman" w:hAnsi="Times New Roman"/>
          <w:color w:val="000000"/>
          <w:sz w:val="28"/>
          <w:lang w:val="ru-RU"/>
        </w:rPr>
        <w:t>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864DB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lastRenderedPageBreak/>
        <w:t>создавать различные виды документов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864DBD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864DBD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864DB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864DBD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864DBD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2131C5" w:rsidRPr="00864DBD" w:rsidRDefault="002131C5">
      <w:pPr>
        <w:spacing w:after="0" w:line="264" w:lineRule="auto"/>
        <w:ind w:left="120"/>
        <w:jc w:val="both"/>
        <w:rPr>
          <w:lang w:val="ru-RU"/>
        </w:rPr>
      </w:pPr>
    </w:p>
    <w:p w:rsidR="002131C5" w:rsidRPr="00864DBD" w:rsidRDefault="00CC3C88">
      <w:pPr>
        <w:spacing w:after="0" w:line="264" w:lineRule="auto"/>
        <w:ind w:left="120"/>
        <w:jc w:val="both"/>
        <w:rPr>
          <w:lang w:val="ru-RU"/>
        </w:rPr>
      </w:pPr>
      <w:r w:rsidRPr="00864DB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-моделирование, прототипирование, макетирование»</w:t>
      </w:r>
    </w:p>
    <w:p w:rsidR="002131C5" w:rsidRPr="00864DBD" w:rsidRDefault="002131C5">
      <w:pPr>
        <w:spacing w:after="0" w:line="264" w:lineRule="auto"/>
        <w:ind w:left="120"/>
        <w:jc w:val="both"/>
        <w:rPr>
          <w:lang w:val="ru-RU"/>
        </w:rPr>
      </w:pP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864DB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864DB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864DBD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864DBD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lastRenderedPageBreak/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864DBD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864DBD">
        <w:rPr>
          <w:rFonts w:ascii="Times New Roman" w:hAnsi="Times New Roman"/>
          <w:color w:val="000000"/>
          <w:sz w:val="28"/>
          <w:lang w:val="ru-RU"/>
        </w:rPr>
        <w:t>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864DBD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864DBD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864DBD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2131C5" w:rsidRPr="00864DBD" w:rsidRDefault="00CC3C88">
      <w:pPr>
        <w:spacing w:after="0" w:line="264" w:lineRule="auto"/>
        <w:ind w:left="120"/>
        <w:jc w:val="both"/>
        <w:rPr>
          <w:lang w:val="ru-RU"/>
        </w:rPr>
      </w:pPr>
      <w:r w:rsidRPr="00864DB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2131C5" w:rsidRPr="00864DBD" w:rsidRDefault="002131C5">
      <w:pPr>
        <w:spacing w:after="0" w:line="264" w:lineRule="auto"/>
        <w:ind w:left="120"/>
        <w:jc w:val="both"/>
        <w:rPr>
          <w:lang w:val="ru-RU"/>
        </w:rPr>
      </w:pP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2131C5" w:rsidRPr="00864DBD" w:rsidRDefault="002131C5">
      <w:pPr>
        <w:spacing w:after="0" w:line="264" w:lineRule="auto"/>
        <w:ind w:left="120"/>
        <w:jc w:val="both"/>
        <w:rPr>
          <w:lang w:val="ru-RU"/>
        </w:rPr>
      </w:pPr>
    </w:p>
    <w:p w:rsidR="002131C5" w:rsidRPr="00864DBD" w:rsidRDefault="00CC3C88">
      <w:pPr>
        <w:spacing w:after="0" w:line="264" w:lineRule="auto"/>
        <w:ind w:left="120"/>
        <w:jc w:val="both"/>
        <w:rPr>
          <w:lang w:val="ru-RU"/>
        </w:rPr>
      </w:pPr>
      <w:r w:rsidRPr="00864DBD">
        <w:rPr>
          <w:rFonts w:ascii="Times New Roman" w:hAnsi="Times New Roman"/>
          <w:i/>
          <w:color w:val="000000"/>
          <w:sz w:val="28"/>
          <w:lang w:val="ru-RU"/>
        </w:rPr>
        <w:lastRenderedPageBreak/>
        <w:t xml:space="preserve">Предметные результаты освоения содержания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2131C5" w:rsidRPr="00864DBD" w:rsidRDefault="002131C5">
      <w:pPr>
        <w:spacing w:after="0" w:line="264" w:lineRule="auto"/>
        <w:ind w:left="120"/>
        <w:jc w:val="both"/>
        <w:rPr>
          <w:lang w:val="ru-RU"/>
        </w:rPr>
      </w:pP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2131C5" w:rsidRPr="00864DBD" w:rsidRDefault="002131C5">
      <w:pPr>
        <w:spacing w:after="0" w:line="264" w:lineRule="auto"/>
        <w:ind w:left="120"/>
        <w:jc w:val="both"/>
        <w:rPr>
          <w:lang w:val="ru-RU"/>
        </w:rPr>
      </w:pPr>
    </w:p>
    <w:p w:rsidR="002131C5" w:rsidRPr="00864DBD" w:rsidRDefault="00CC3C88">
      <w:pPr>
        <w:spacing w:after="0" w:line="264" w:lineRule="auto"/>
        <w:ind w:left="120"/>
        <w:jc w:val="both"/>
        <w:rPr>
          <w:lang w:val="ru-RU"/>
        </w:rPr>
      </w:pPr>
      <w:r w:rsidRPr="00864DB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2131C5" w:rsidRPr="00864DBD" w:rsidRDefault="002131C5">
      <w:pPr>
        <w:spacing w:after="0" w:line="264" w:lineRule="auto"/>
        <w:ind w:left="120"/>
        <w:jc w:val="both"/>
        <w:rPr>
          <w:lang w:val="ru-RU"/>
        </w:rPr>
      </w:pP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64DBD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864DBD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основные направления цифровизации и роботизации в растениеводстве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2131C5" w:rsidRPr="00864DBD" w:rsidRDefault="00CC3C88">
      <w:pPr>
        <w:spacing w:after="0" w:line="264" w:lineRule="auto"/>
        <w:ind w:firstLine="600"/>
        <w:jc w:val="both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2131C5" w:rsidRPr="00864DBD" w:rsidRDefault="002131C5">
      <w:pPr>
        <w:rPr>
          <w:lang w:val="ru-RU"/>
        </w:rPr>
        <w:sectPr w:rsidR="002131C5" w:rsidRPr="00864DBD">
          <w:pgSz w:w="11906" w:h="16383"/>
          <w:pgMar w:top="1134" w:right="850" w:bottom="1134" w:left="1701" w:header="720" w:footer="720" w:gutter="0"/>
          <w:cols w:space="720"/>
        </w:sectPr>
      </w:pPr>
    </w:p>
    <w:p w:rsidR="002131C5" w:rsidRDefault="00CC3C88">
      <w:pPr>
        <w:spacing w:after="0"/>
        <w:ind w:left="120"/>
      </w:pPr>
      <w:bookmarkStart w:id="34" w:name="block-14469898"/>
      <w:bookmarkEnd w:id="30"/>
      <w:r w:rsidRPr="00864DB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131C5" w:rsidRDefault="00CC3C8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0"/>
        <w:gridCol w:w="4670"/>
        <w:gridCol w:w="1374"/>
        <w:gridCol w:w="1841"/>
        <w:gridCol w:w="1910"/>
        <w:gridCol w:w="3365"/>
      </w:tblGrid>
      <w:tr w:rsidR="002131C5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31C5" w:rsidRDefault="002131C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31C5" w:rsidRDefault="002131C5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31C5" w:rsidRDefault="002131C5"/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2131C5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8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9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 проек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10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gridAfter w:val="1"/>
          <w:wAfter w:w="3452" w:type="dxa"/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131C5" w:rsidRDefault="002131C5"/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2131C5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11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12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gridAfter w:val="1"/>
          <w:wAfter w:w="3452" w:type="dxa"/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131C5" w:rsidRDefault="002131C5"/>
        </w:tc>
      </w:tr>
      <w:tr w:rsidR="002131C5" w:rsidRPr="008615E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64D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2131C5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13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14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Виды и характеристики электрифицированного инструмента для </w:t>
            </w: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и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15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тонирования и лакирования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16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17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18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19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20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21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22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gridAfter w:val="1"/>
          <w:wAfter w:w="3452" w:type="dxa"/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131C5" w:rsidRDefault="002131C5"/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2131C5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23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24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25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26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27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31C5" w:rsidRDefault="002131C5"/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131C5" w:rsidRDefault="002131C5"/>
        </w:tc>
      </w:tr>
    </w:tbl>
    <w:p w:rsidR="002131C5" w:rsidRDefault="002131C5">
      <w:pPr>
        <w:sectPr w:rsidR="002131C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31C5" w:rsidRDefault="00CC3C8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2131C5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31C5" w:rsidRDefault="002131C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31C5" w:rsidRDefault="002131C5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31C5" w:rsidRDefault="002131C5"/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2131C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28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r>
              <w:rPr>
                <w:rFonts w:ascii="Times New Roman" w:hAnsi="Times New Roman"/>
                <w:color w:val="000000"/>
                <w:sz w:val="24"/>
              </w:rPr>
              <w:t>Кинематические схем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29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30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31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31C5" w:rsidRDefault="002131C5"/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2131C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32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33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34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31C5" w:rsidRDefault="002131C5"/>
        </w:tc>
      </w:tr>
      <w:tr w:rsidR="002131C5" w:rsidRPr="008615E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64D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2131C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35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пособы обработки тонколистов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36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37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38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39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40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41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42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31C5" w:rsidRDefault="002131C5"/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2131C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43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44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45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46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47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48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31C5" w:rsidRDefault="002131C5"/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131C5" w:rsidRDefault="002131C5"/>
        </w:tc>
      </w:tr>
    </w:tbl>
    <w:p w:rsidR="00864DBD" w:rsidRDefault="00864DB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35" w:name="block-14469901"/>
      <w:bookmarkEnd w:id="34"/>
    </w:p>
    <w:p w:rsidR="002131C5" w:rsidRDefault="00CC3C8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131C5" w:rsidRDefault="00CC3C8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3"/>
        <w:gridCol w:w="4778"/>
        <w:gridCol w:w="1455"/>
        <w:gridCol w:w="1841"/>
        <w:gridCol w:w="1910"/>
        <w:gridCol w:w="2503"/>
      </w:tblGrid>
      <w:tr w:rsidR="002131C5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31C5" w:rsidRDefault="002131C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31C5" w:rsidRDefault="002131C5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31C5" w:rsidRDefault="002131C5"/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2131C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49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50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51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52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31C5" w:rsidRDefault="002131C5"/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2131C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53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54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31C5" w:rsidRDefault="002131C5"/>
        </w:tc>
      </w:tr>
      <w:tr w:rsidR="002131C5" w:rsidRPr="008615E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3.</w:t>
            </w: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64D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864D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2131C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55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56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57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31C5" w:rsidRDefault="002131C5"/>
        </w:tc>
      </w:tr>
      <w:tr w:rsidR="002131C5" w:rsidRPr="008615E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64D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2131C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58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59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60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61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62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31C5" w:rsidRDefault="002131C5"/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2131C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63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64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изация и программиров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65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66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67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31C5" w:rsidRDefault="002131C5"/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131C5" w:rsidRDefault="002131C5"/>
        </w:tc>
      </w:tr>
    </w:tbl>
    <w:p w:rsidR="00864DBD" w:rsidRDefault="00864DB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36" w:name="block-14469904"/>
      <w:bookmarkEnd w:id="35"/>
    </w:p>
    <w:p w:rsidR="00864DBD" w:rsidRDefault="00864DB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131C5" w:rsidRDefault="00CC3C8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131C5" w:rsidRDefault="00CC3C8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09"/>
        <w:gridCol w:w="1841"/>
        <w:gridCol w:w="1910"/>
        <w:gridCol w:w="2599"/>
      </w:tblGrid>
      <w:tr w:rsidR="002131C5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31C5" w:rsidRDefault="002131C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31C5" w:rsidRDefault="002131C5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31C5" w:rsidRDefault="002131C5"/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2131C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68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69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70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31C5" w:rsidRDefault="002131C5"/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2131C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</w:t>
            </w: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делей и чертежей в САПР. Создание трехмерной модели в САПР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71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72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31C5" w:rsidRDefault="002131C5"/>
        </w:tc>
      </w:tr>
      <w:tr w:rsidR="002131C5" w:rsidRPr="008615E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64D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864D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2131C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73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74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75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76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77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31C5" w:rsidRDefault="002131C5"/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2131C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78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79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80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81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82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одготовка проекта к защит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83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31C5" w:rsidRDefault="002131C5"/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31C5" w:rsidRDefault="002131C5"/>
        </w:tc>
      </w:tr>
    </w:tbl>
    <w:p w:rsidR="00864DBD" w:rsidRDefault="00864DB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37" w:name="block-14469906"/>
      <w:bookmarkEnd w:id="36"/>
    </w:p>
    <w:p w:rsidR="00864DBD" w:rsidRDefault="00864DB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131C5" w:rsidRDefault="00CC3C8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131C5" w:rsidRDefault="00CC3C8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3"/>
        <w:gridCol w:w="4798"/>
        <w:gridCol w:w="1442"/>
        <w:gridCol w:w="1841"/>
        <w:gridCol w:w="1910"/>
        <w:gridCol w:w="2480"/>
      </w:tblGrid>
      <w:tr w:rsidR="002131C5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31C5" w:rsidRDefault="002131C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31C5" w:rsidRDefault="002131C5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31C5" w:rsidRDefault="002131C5"/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2131C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84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85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86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31C5" w:rsidRDefault="002131C5"/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2131C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объёмных моделей </w:t>
            </w: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87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88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31C5" w:rsidRDefault="002131C5"/>
        </w:tc>
      </w:tr>
      <w:tr w:rsidR="002131C5" w:rsidRPr="008615E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64D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864DB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2131C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89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90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91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31C5" w:rsidRDefault="002131C5"/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2131C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92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93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94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95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96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131C5" w:rsidRDefault="003A28AF">
            <w:pPr>
              <w:spacing w:after="0"/>
              <w:ind w:left="135"/>
            </w:pPr>
            <w:hyperlink r:id="rId97">
              <w:r w:rsidR="00CC3C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31C5" w:rsidRDefault="002131C5"/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131C5" w:rsidRDefault="002131C5"/>
        </w:tc>
      </w:tr>
    </w:tbl>
    <w:p w:rsidR="00864DBD" w:rsidRDefault="00864DB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38" w:name="block-14469900"/>
      <w:bookmarkEnd w:id="37"/>
    </w:p>
    <w:p w:rsidR="00864DBD" w:rsidRDefault="00864DB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864DBD" w:rsidRDefault="00864DB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864DBD" w:rsidRPr="0065701E" w:rsidRDefault="00864DBD" w:rsidP="0065701E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2131C5" w:rsidRPr="00657ECF" w:rsidRDefault="00CC3C88" w:rsidP="00864DB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657EC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УРОЧНОЕ ПЛАНИРОВАНИЕ</w:t>
      </w:r>
    </w:p>
    <w:p w:rsidR="002131C5" w:rsidRPr="00657ECF" w:rsidRDefault="00CC3C8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657E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1422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10"/>
        <w:gridCol w:w="4592"/>
        <w:gridCol w:w="1219"/>
        <w:gridCol w:w="1317"/>
        <w:gridCol w:w="1276"/>
        <w:gridCol w:w="1347"/>
        <w:gridCol w:w="1346"/>
        <w:gridCol w:w="2221"/>
      </w:tblGrid>
      <w:tr w:rsidR="00864DBD" w:rsidRPr="00657ECF" w:rsidTr="00864DBD">
        <w:trPr>
          <w:trHeight w:val="144"/>
          <w:tblCellSpacing w:w="20" w:type="nil"/>
        </w:trPr>
        <w:tc>
          <w:tcPr>
            <w:tcW w:w="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4DBD" w:rsidRPr="00657ECF" w:rsidRDefault="00864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64DBD" w:rsidRPr="00657ECF" w:rsidRDefault="00864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4DBD" w:rsidRPr="00657ECF" w:rsidRDefault="00864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864DBD" w:rsidRPr="00657ECF" w:rsidRDefault="00864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gridSpan w:val="3"/>
            <w:tcMar>
              <w:top w:w="50" w:type="dxa"/>
              <w:left w:w="100" w:type="dxa"/>
            </w:tcMar>
            <w:vAlign w:val="center"/>
          </w:tcPr>
          <w:p w:rsidR="00864DBD" w:rsidRPr="00657ECF" w:rsidRDefault="00864D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4DBD" w:rsidRPr="00657ECF" w:rsidRDefault="00864DB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 </w:t>
            </w:r>
          </w:p>
          <w:p w:rsidR="00864DBD" w:rsidRPr="00657ECF" w:rsidRDefault="00864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плану</w:t>
            </w:r>
          </w:p>
          <w:p w:rsidR="00864DBD" w:rsidRPr="00657ECF" w:rsidRDefault="00864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</w:tcPr>
          <w:p w:rsidR="00864DBD" w:rsidRPr="00657ECF" w:rsidRDefault="00864DB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та фактически</w:t>
            </w: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4DBD" w:rsidRPr="00657ECF" w:rsidRDefault="00864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864DBD" w:rsidRPr="00657ECF" w:rsidRDefault="00864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DBD" w:rsidRPr="00657ECF" w:rsidTr="00864DBD">
        <w:trPr>
          <w:trHeight w:val="144"/>
          <w:tblCellSpacing w:w="20" w:type="nil"/>
        </w:trPr>
        <w:tc>
          <w:tcPr>
            <w:tcW w:w="9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4DBD" w:rsidRPr="00657ECF" w:rsidRDefault="0086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4DBD" w:rsidRPr="00657ECF" w:rsidRDefault="0086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864DBD" w:rsidRPr="00657ECF" w:rsidRDefault="00864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64DBD" w:rsidRPr="00657ECF" w:rsidRDefault="00864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864DBD" w:rsidRPr="00657ECF" w:rsidRDefault="00864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64DBD" w:rsidRPr="00657ECF" w:rsidRDefault="00864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4DBD" w:rsidRPr="00657ECF" w:rsidRDefault="00864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64DBD" w:rsidRPr="00657ECF" w:rsidRDefault="00864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4DBD" w:rsidRPr="00657ECF" w:rsidRDefault="0086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64DBD" w:rsidRPr="00657ECF" w:rsidRDefault="0086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4DBD" w:rsidRPr="00657ECF" w:rsidRDefault="0086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864DB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и человека и технологи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2B19" w:rsidRPr="00AB05FE" w:rsidRDefault="00703F41" w:rsidP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0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AB05FE" w:rsidRDefault="00703F41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AB05FE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бор материалов на основе анализа его свойства». Стартовая диагностическая работа.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AB05FE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657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657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графической грамот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657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AB05FE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 изображени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AB05FE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лементы графических изображений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строения чертежей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и свойства конструкционных материалов.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ин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ифицированный инструмент для обработки древесины.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работ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AB05FE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рирование древесины. Приемы тонирования и лакирования изделий из древесин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ровка стола, правила этикет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ые материалы, получение свойств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Изучение свойств тканей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«Заправка верхней и нижней нитей машины.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ямых строчек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 выкроек швейного издели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AB05FE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, сферы применени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робототехнической модел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ртировка деталей  конструктор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ая передача, её вид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657ECF" w:rsidRDefault="00AB05FE" w:rsidP="007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Default="00AB05FE" w:rsidP="00752B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Default="00AB05FE" w:rsidP="00752B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. Роботы как исполнител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Default="00AB05FE" w:rsidP="00752B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Default="00AB05FE" w:rsidP="00752B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 нажати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Default="00AB05FE" w:rsidP="00752B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Default="00AB05FE" w:rsidP="00752B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Pr="00AB05FE" w:rsidRDefault="00AB05FE" w:rsidP="00752B1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703F41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Программирование модели робота с двумя датчиками нажатия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2B19" w:rsidRPr="00923EED" w:rsidRDefault="00A56E93" w:rsidP="00752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65701E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Default="00A56E93" w:rsidP="00752B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703F41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группового проект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Default="00A56E93" w:rsidP="00752B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703F41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качества модели робот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52B19" w:rsidRDefault="00A56E93" w:rsidP="00752B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864DB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2B19" w:rsidRPr="00923EED" w:rsidRDefault="00A56E93" w:rsidP="00752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864DB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е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и робот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2B19" w:rsidRPr="00752B19" w:rsidRDefault="00A56E93" w:rsidP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864DB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 «Робот-помощник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2B19" w:rsidRPr="00752B19" w:rsidRDefault="00A56E93" w:rsidP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1346" w:type="dxa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19" w:rsidRPr="00657ECF" w:rsidTr="00923EED">
        <w:trPr>
          <w:trHeight w:val="144"/>
          <w:tblCellSpacing w:w="20" w:type="nil"/>
        </w:trPr>
        <w:tc>
          <w:tcPr>
            <w:tcW w:w="5502" w:type="dxa"/>
            <w:gridSpan w:val="2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3" w:type="dxa"/>
            <w:gridSpan w:val="2"/>
          </w:tcPr>
          <w:p w:rsidR="00752B19" w:rsidRPr="00657ECF" w:rsidRDefault="00752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B19" w:rsidRPr="00657ECF" w:rsidRDefault="00752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1C5" w:rsidRDefault="002131C5">
      <w:pPr>
        <w:sectPr w:rsidR="002131C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31C5" w:rsidRDefault="00CC3C8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75"/>
        <w:gridCol w:w="4488"/>
        <w:gridCol w:w="1258"/>
        <w:gridCol w:w="1176"/>
        <w:gridCol w:w="1275"/>
        <w:gridCol w:w="1134"/>
        <w:gridCol w:w="1134"/>
        <w:gridCol w:w="1466"/>
        <w:gridCol w:w="1228"/>
      </w:tblGrid>
      <w:tr w:rsidR="00864DBD" w:rsidTr="00864DBD">
        <w:trPr>
          <w:trHeight w:val="144"/>
          <w:tblCellSpacing w:w="20" w:type="nil"/>
        </w:trPr>
        <w:tc>
          <w:tcPr>
            <w:tcW w:w="9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4DBD" w:rsidRDefault="00864D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64DBD" w:rsidRDefault="00864DBD">
            <w:pPr>
              <w:spacing w:after="0"/>
              <w:ind w:left="135"/>
            </w:pPr>
          </w:p>
        </w:tc>
        <w:tc>
          <w:tcPr>
            <w:tcW w:w="44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4DBD" w:rsidRDefault="00864D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64DBD" w:rsidRDefault="00864DBD">
            <w:pPr>
              <w:spacing w:after="0"/>
              <w:ind w:left="135"/>
            </w:pPr>
          </w:p>
        </w:tc>
        <w:tc>
          <w:tcPr>
            <w:tcW w:w="3709" w:type="dxa"/>
            <w:gridSpan w:val="3"/>
            <w:tcMar>
              <w:top w:w="50" w:type="dxa"/>
              <w:left w:w="100" w:type="dxa"/>
            </w:tcMar>
            <w:vAlign w:val="center"/>
          </w:tcPr>
          <w:p w:rsidR="00864DBD" w:rsidRDefault="00864DB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4DBD" w:rsidRPr="00864DBD" w:rsidRDefault="00864DB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</w:p>
          <w:p w:rsidR="00864DBD" w:rsidRDefault="00864DBD">
            <w:pPr>
              <w:spacing w:after="0"/>
              <w:ind w:left="135"/>
            </w:pPr>
          </w:p>
        </w:tc>
        <w:tc>
          <w:tcPr>
            <w:tcW w:w="1134" w:type="dxa"/>
            <w:vMerge w:val="restart"/>
          </w:tcPr>
          <w:p w:rsidR="00864DBD" w:rsidRPr="00864DBD" w:rsidRDefault="00864DB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фактически</w:t>
            </w:r>
          </w:p>
        </w:tc>
        <w:tc>
          <w:tcPr>
            <w:tcW w:w="2694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864DBD" w:rsidRDefault="00864D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64DBD" w:rsidRDefault="00864DBD">
            <w:pPr>
              <w:spacing w:after="0"/>
              <w:ind w:left="135"/>
            </w:pPr>
          </w:p>
        </w:tc>
      </w:tr>
      <w:tr w:rsidR="00864DBD" w:rsidTr="00864DBD">
        <w:trPr>
          <w:trHeight w:val="144"/>
          <w:tblCellSpacing w:w="20" w:type="nil"/>
        </w:trPr>
        <w:tc>
          <w:tcPr>
            <w:tcW w:w="9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4DBD" w:rsidRDefault="00864DBD"/>
        </w:tc>
        <w:tc>
          <w:tcPr>
            <w:tcW w:w="44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4DBD" w:rsidRDefault="00864DBD"/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864DBD" w:rsidRDefault="00864D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64DBD" w:rsidRDefault="00864DBD">
            <w:pPr>
              <w:spacing w:after="0"/>
              <w:ind w:left="135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64DBD" w:rsidRDefault="00864D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64DBD" w:rsidRDefault="00864DBD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64DBD" w:rsidRDefault="00864D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64DBD" w:rsidRDefault="00864DBD">
            <w:pPr>
              <w:spacing w:after="0"/>
              <w:ind w:left="135"/>
            </w:pPr>
          </w:p>
        </w:tc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4DBD" w:rsidRDefault="00864DBD"/>
        </w:tc>
        <w:tc>
          <w:tcPr>
            <w:tcW w:w="1134" w:type="dxa"/>
            <w:vMerge/>
          </w:tcPr>
          <w:p w:rsidR="00864DBD" w:rsidRDefault="00864DBD"/>
        </w:tc>
        <w:tc>
          <w:tcPr>
            <w:tcW w:w="2694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4DBD" w:rsidRDefault="00864DBD"/>
        </w:tc>
      </w:tr>
      <w:tr w:rsidR="00A56E93" w:rsidTr="00864DBD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6E93" w:rsidRPr="00AB05FE" w:rsidRDefault="00A56E93" w:rsidP="004A61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0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AB05FE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AB05FE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AB05FE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. Конструкторская документация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657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r>
              <w:rPr>
                <w:rFonts w:ascii="Times New Roman" w:hAnsi="Times New Roman"/>
                <w:color w:val="000000"/>
                <w:sz w:val="24"/>
              </w:rPr>
              <w:t>Перспективные технологии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657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657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AB05FE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AB05FE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ы графического редактора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ллы. Получение, свойства металлов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</w:t>
            </w: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 «Изделие из металла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: резание, гибка тонколистового металла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AB05FE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чество изделия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риготовления блюд из молока; приготовление разных видов </w:t>
            </w: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ста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AB05FE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923EED" w:rsidRDefault="00A56E93" w:rsidP="00923E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роботов. Транспортные робот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657ECF" w:rsidRDefault="00A56E93" w:rsidP="004A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Default="00A56E93" w:rsidP="004A61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Default="00A56E93" w:rsidP="004A61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Default="00A56E93" w:rsidP="004A61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Default="00A56E93" w:rsidP="004A61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Default="00A56E93" w:rsidP="004A61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Default="00A56E93" w:rsidP="004A61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Pr="00AB05FE" w:rsidRDefault="00A56E93" w:rsidP="004A616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6E93" w:rsidRPr="00923EED" w:rsidRDefault="00A56E93" w:rsidP="004A616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Default="00A56E93" w:rsidP="004A61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Default="00A56E93" w:rsidP="004A61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703F41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6E93" w:rsidRDefault="00A56E93" w:rsidP="004A61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864DBD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Pr="00864DBD" w:rsidRDefault="00A56E93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6E93" w:rsidRPr="00923EED" w:rsidRDefault="00A56E93" w:rsidP="004A616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864DBD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6E93" w:rsidRPr="00752B19" w:rsidRDefault="00A56E93" w:rsidP="004A61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A56E93" w:rsidTr="00864DBD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6E93" w:rsidRPr="00752B19" w:rsidRDefault="00A56E93" w:rsidP="004A61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1134" w:type="dxa"/>
          </w:tcPr>
          <w:p w:rsidR="00A56E93" w:rsidRDefault="00A56E93">
            <w:pPr>
              <w:spacing w:after="0"/>
              <w:ind w:left="135"/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A56E93" w:rsidRDefault="00A56E93">
            <w:pPr>
              <w:spacing w:after="0"/>
              <w:ind w:left="135"/>
            </w:pPr>
          </w:p>
        </w:tc>
      </w:tr>
      <w:tr w:rsidR="00752B19" w:rsidTr="00864DBD">
        <w:trPr>
          <w:trHeight w:val="144"/>
          <w:tblCellSpacing w:w="20" w:type="nil"/>
        </w:trPr>
        <w:tc>
          <w:tcPr>
            <w:tcW w:w="5463" w:type="dxa"/>
            <w:gridSpan w:val="2"/>
            <w:tcMar>
              <w:top w:w="50" w:type="dxa"/>
              <w:left w:w="100" w:type="dxa"/>
            </w:tcMar>
            <w:vAlign w:val="center"/>
          </w:tcPr>
          <w:p w:rsidR="00752B19" w:rsidRPr="00864DBD" w:rsidRDefault="00752B19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752B19" w:rsidRDefault="00752B19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52B19" w:rsidRDefault="00752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2B19" w:rsidRDefault="00752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734" w:type="dxa"/>
            <w:gridSpan w:val="3"/>
          </w:tcPr>
          <w:p w:rsidR="00752B19" w:rsidRDefault="00752B19"/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752B19" w:rsidRPr="00923EED" w:rsidRDefault="00752B19" w:rsidP="00703F41">
            <w:pPr>
              <w:spacing w:after="0"/>
              <w:ind w:left="135"/>
              <w:rPr>
                <w:lang w:val="ru-RU"/>
              </w:rPr>
            </w:pPr>
          </w:p>
        </w:tc>
      </w:tr>
    </w:tbl>
    <w:p w:rsidR="002131C5" w:rsidRDefault="002131C5">
      <w:pPr>
        <w:sectPr w:rsidR="002131C5" w:rsidSect="00864DBD">
          <w:pgSz w:w="16383" w:h="11906" w:orient="landscape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864DBD" w:rsidRPr="00864DBD" w:rsidRDefault="00864DBD" w:rsidP="00864DBD">
      <w:pPr>
        <w:spacing w:after="0"/>
        <w:ind w:left="120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64DBD" w:rsidRPr="00864DBD" w:rsidRDefault="00864DBD" w:rsidP="00864DBD">
      <w:pPr>
        <w:spacing w:after="0" w:line="480" w:lineRule="auto"/>
        <w:ind w:left="120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64DBD" w:rsidRPr="00864DBD" w:rsidRDefault="00864DBD" w:rsidP="00864DBD">
      <w:pPr>
        <w:spacing w:after="0" w:line="480" w:lineRule="auto"/>
        <w:ind w:left="120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864DBD" w:rsidRPr="00864DBD" w:rsidRDefault="00864DBD" w:rsidP="00864DBD">
      <w:pPr>
        <w:spacing w:after="0" w:line="480" w:lineRule="auto"/>
        <w:ind w:left="120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864DBD" w:rsidRPr="00864DBD" w:rsidRDefault="00864DBD" w:rsidP="00864DBD">
      <w:pPr>
        <w:spacing w:after="0"/>
        <w:ind w:left="120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​</w:t>
      </w:r>
    </w:p>
    <w:p w:rsidR="00864DBD" w:rsidRPr="00864DBD" w:rsidRDefault="00864DBD" w:rsidP="00864DBD">
      <w:pPr>
        <w:spacing w:after="0" w:line="480" w:lineRule="auto"/>
        <w:ind w:left="120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64DBD" w:rsidRPr="00864DBD" w:rsidRDefault="00864DBD" w:rsidP="00864DBD">
      <w:pPr>
        <w:spacing w:after="0" w:line="480" w:lineRule="auto"/>
        <w:ind w:left="120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864DBD" w:rsidRPr="00864DBD" w:rsidRDefault="00864DBD" w:rsidP="00864DBD">
      <w:pPr>
        <w:spacing w:after="0"/>
        <w:ind w:left="120"/>
        <w:rPr>
          <w:lang w:val="ru-RU"/>
        </w:rPr>
      </w:pPr>
    </w:p>
    <w:p w:rsidR="00864DBD" w:rsidRPr="00864DBD" w:rsidRDefault="00864DBD" w:rsidP="00864DBD">
      <w:pPr>
        <w:spacing w:after="0" w:line="480" w:lineRule="auto"/>
        <w:ind w:left="120"/>
        <w:rPr>
          <w:lang w:val="ru-RU"/>
        </w:rPr>
      </w:pPr>
      <w:r w:rsidRPr="00864DB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64DBD" w:rsidRPr="00864DBD" w:rsidRDefault="00864DBD" w:rsidP="00864DBD">
      <w:pPr>
        <w:spacing w:after="0" w:line="480" w:lineRule="auto"/>
        <w:ind w:left="120"/>
        <w:rPr>
          <w:lang w:val="ru-RU"/>
        </w:rPr>
      </w:pPr>
      <w:r w:rsidRPr="00864DBD">
        <w:rPr>
          <w:rFonts w:ascii="Times New Roman" w:hAnsi="Times New Roman"/>
          <w:color w:val="000000"/>
          <w:sz w:val="28"/>
          <w:lang w:val="ru-RU"/>
        </w:rPr>
        <w:t>​</w:t>
      </w:r>
      <w:r w:rsidRPr="00864DBD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864DB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864DB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864DB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64DBD">
        <w:rPr>
          <w:rFonts w:ascii="Times New Roman" w:hAnsi="Times New Roman"/>
          <w:color w:val="000000"/>
          <w:sz w:val="28"/>
          <w:lang w:val="ru-RU"/>
        </w:rPr>
        <w:t>/</w:t>
      </w:r>
      <w:r w:rsidRPr="00864DBD">
        <w:rPr>
          <w:rFonts w:ascii="Times New Roman" w:hAnsi="Times New Roman"/>
          <w:color w:val="333333"/>
          <w:sz w:val="28"/>
          <w:lang w:val="ru-RU"/>
        </w:rPr>
        <w:t>‌</w:t>
      </w:r>
      <w:r w:rsidRPr="00864DBD">
        <w:rPr>
          <w:rFonts w:ascii="Times New Roman" w:hAnsi="Times New Roman"/>
          <w:color w:val="000000"/>
          <w:sz w:val="28"/>
          <w:lang w:val="ru-RU"/>
        </w:rPr>
        <w:t>​</w:t>
      </w:r>
    </w:p>
    <w:p w:rsidR="002131C5" w:rsidRPr="00864DBD" w:rsidRDefault="002131C5">
      <w:pPr>
        <w:rPr>
          <w:lang w:val="ru-RU"/>
        </w:rPr>
        <w:sectPr w:rsidR="002131C5" w:rsidRPr="00864D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31C5" w:rsidRPr="008C5537" w:rsidRDefault="00CC3C88">
      <w:pPr>
        <w:spacing w:after="0"/>
        <w:ind w:left="120"/>
        <w:rPr>
          <w:lang w:val="ru-RU"/>
        </w:rPr>
      </w:pPr>
      <w:bookmarkStart w:id="39" w:name="block-14469908"/>
      <w:bookmarkEnd w:id="38"/>
      <w:r w:rsidRPr="00864DB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8C5537"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. 7 КЛАСС </w:t>
      </w:r>
    </w:p>
    <w:p w:rsidR="002131C5" w:rsidRPr="008C5537" w:rsidRDefault="00CC3C88">
      <w:pPr>
        <w:spacing w:after="0"/>
        <w:ind w:left="120"/>
        <w:rPr>
          <w:lang w:val="ru-RU"/>
        </w:rPr>
      </w:pPr>
      <w:r w:rsidRPr="008C5537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2"/>
        <w:gridCol w:w="4589"/>
        <w:gridCol w:w="1220"/>
        <w:gridCol w:w="1841"/>
        <w:gridCol w:w="1910"/>
        <w:gridCol w:w="1347"/>
        <w:gridCol w:w="2221"/>
      </w:tblGrid>
      <w:tr w:rsidR="002131C5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31C5" w:rsidRDefault="002131C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31C5" w:rsidRDefault="002131C5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31C5" w:rsidRDefault="002131C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31C5" w:rsidRDefault="002131C5"/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ая эстетика. Дизайн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. Композитные материал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рукторская документац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борочный чертеж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. Типы маке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чение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дактирование модели. Выполнение </w:t>
            </w: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вёртки в программ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емы макетирова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борка бумажного маке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метал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повар, технолог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рация голосовых команд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31C5" w:rsidRDefault="002131C5"/>
        </w:tc>
      </w:tr>
    </w:tbl>
    <w:p w:rsidR="002131C5" w:rsidRDefault="002131C5">
      <w:pPr>
        <w:sectPr w:rsidR="002131C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31C5" w:rsidRDefault="002131C5">
      <w:pPr>
        <w:sectPr w:rsidR="002131C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31C5" w:rsidRDefault="00CC3C88">
      <w:pPr>
        <w:spacing w:after="0"/>
        <w:ind w:left="120"/>
      </w:pPr>
      <w:bookmarkStart w:id="40" w:name="block-14469909"/>
      <w:bookmarkEnd w:id="3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8 КЛАСС </w:t>
      </w:r>
    </w:p>
    <w:p w:rsidR="002131C5" w:rsidRDefault="00CC3C8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6"/>
        <w:gridCol w:w="4486"/>
        <w:gridCol w:w="1259"/>
        <w:gridCol w:w="1841"/>
        <w:gridCol w:w="1910"/>
        <w:gridCol w:w="1347"/>
        <w:gridCol w:w="2221"/>
      </w:tblGrid>
      <w:tr w:rsidR="002131C5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31C5" w:rsidRDefault="002131C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31C5" w:rsidRDefault="002131C5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31C5" w:rsidRDefault="002131C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31C5" w:rsidRDefault="002131C5"/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Прототип изделия из </w:t>
            </w: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астмас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</w:t>
            </w: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31C5" w:rsidRDefault="002131C5"/>
        </w:tc>
      </w:tr>
    </w:tbl>
    <w:p w:rsidR="002131C5" w:rsidRDefault="002131C5">
      <w:pPr>
        <w:sectPr w:rsidR="002131C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31C5" w:rsidRDefault="002131C5">
      <w:pPr>
        <w:sectPr w:rsidR="002131C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31C5" w:rsidRDefault="00CC3C88">
      <w:pPr>
        <w:spacing w:after="0"/>
        <w:ind w:left="120"/>
      </w:pPr>
      <w:bookmarkStart w:id="41" w:name="block-14469912"/>
      <w:bookmarkEnd w:id="4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9 КЛАСС </w:t>
      </w:r>
    </w:p>
    <w:p w:rsidR="002131C5" w:rsidRDefault="00CC3C8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1"/>
        <w:gridCol w:w="4590"/>
        <w:gridCol w:w="1220"/>
        <w:gridCol w:w="1841"/>
        <w:gridCol w:w="1910"/>
        <w:gridCol w:w="1347"/>
        <w:gridCol w:w="2221"/>
      </w:tblGrid>
      <w:tr w:rsidR="002131C5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31C5" w:rsidRDefault="002131C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31C5" w:rsidRDefault="002131C5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131C5" w:rsidRDefault="002131C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31C5" w:rsidRDefault="002131C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31C5" w:rsidRDefault="002131C5"/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 и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ь реализации бизнес-иде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. Этапы разработки бизнес-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ребительский Интернет вещей. </w:t>
            </w: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ая работа «Модель системы безопасности в Умном дом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131C5" w:rsidRDefault="002131C5">
            <w:pPr>
              <w:spacing w:after="0"/>
              <w:ind w:left="135"/>
            </w:pPr>
          </w:p>
        </w:tc>
      </w:tr>
      <w:tr w:rsidR="002131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31C5" w:rsidRPr="00864DBD" w:rsidRDefault="00CC3C88">
            <w:pPr>
              <w:spacing w:after="0"/>
              <w:ind w:left="135"/>
              <w:rPr>
                <w:lang w:val="ru-RU"/>
              </w:rPr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 w:rsidRPr="00864D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131C5" w:rsidRDefault="00CC3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31C5" w:rsidRDefault="002131C5"/>
        </w:tc>
      </w:tr>
    </w:tbl>
    <w:p w:rsidR="002131C5" w:rsidRDefault="002131C5">
      <w:pPr>
        <w:sectPr w:rsidR="002131C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31C5" w:rsidRDefault="002131C5">
      <w:pPr>
        <w:sectPr w:rsidR="002131C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5537" w:rsidRPr="008C5537" w:rsidRDefault="008C5537" w:rsidP="008C5537">
      <w:pPr>
        <w:tabs>
          <w:tab w:val="left" w:pos="4635"/>
        </w:tabs>
        <w:jc w:val="center"/>
        <w:rPr>
          <w:sz w:val="28"/>
          <w:szCs w:val="28"/>
          <w:lang w:val="ru-RU"/>
        </w:rPr>
      </w:pPr>
      <w:bookmarkStart w:id="42" w:name="block-14815639"/>
      <w:bookmarkStart w:id="43" w:name="block-14469913"/>
      <w:bookmarkEnd w:id="41"/>
      <w:r w:rsidRPr="008C5537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УЧЕБНО-МЕТОДИЧЕСКОЕ ОБЕСПЕЧЕНИЕ ОБРАЗОВАТЕЛЬНОГО ПРОЦЕССА</w:t>
      </w:r>
    </w:p>
    <w:p w:rsidR="008C5537" w:rsidRPr="008C5537" w:rsidRDefault="008C5537" w:rsidP="008C5537">
      <w:pPr>
        <w:spacing w:after="0" w:line="480" w:lineRule="auto"/>
        <w:ind w:left="120"/>
        <w:rPr>
          <w:sz w:val="28"/>
          <w:szCs w:val="28"/>
          <w:lang w:val="ru-RU"/>
        </w:rPr>
      </w:pPr>
      <w:r w:rsidRPr="008C5537">
        <w:rPr>
          <w:rFonts w:ascii="Times New Roman" w:hAnsi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:rsidR="008C5537" w:rsidRPr="00BC476F" w:rsidRDefault="008C5537" w:rsidP="00BC476F">
      <w:pPr>
        <w:spacing w:after="0"/>
        <w:ind w:left="1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>​‌• Технология, 6 класс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  <w:r w:rsidRPr="008C5537">
        <w:rPr>
          <w:sz w:val="28"/>
          <w:szCs w:val="28"/>
          <w:lang w:val="ru-RU"/>
        </w:rPr>
        <w:br/>
      </w:r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 xml:space="preserve"> • Технология, 7 класс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  <w:r w:rsidRPr="008C5537">
        <w:rPr>
          <w:sz w:val="28"/>
          <w:szCs w:val="28"/>
          <w:lang w:val="ru-RU"/>
        </w:rPr>
        <w:br/>
      </w:r>
      <w:bookmarkStart w:id="44" w:name="d2b9d9b0-d347-41b0-b449-60da5db8c7f8"/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 xml:space="preserve"> • Технология, 8-9 классы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  <w:bookmarkEnd w:id="44"/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>‌​</w:t>
      </w:r>
    </w:p>
    <w:p w:rsidR="008C5537" w:rsidRPr="008C5537" w:rsidRDefault="008C5537" w:rsidP="008C5537">
      <w:pPr>
        <w:spacing w:after="0"/>
        <w:ind w:left="120"/>
        <w:rPr>
          <w:sz w:val="28"/>
          <w:szCs w:val="28"/>
          <w:lang w:val="ru-RU"/>
        </w:rPr>
      </w:pPr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>​‌</w:t>
      </w:r>
      <w:bookmarkStart w:id="45" w:name="c2456d26-5ad2-4e93-8d8c-b15ce610194e"/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>Технология, 5 класс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  <w:bookmarkEnd w:id="45"/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>‌</w:t>
      </w:r>
    </w:p>
    <w:p w:rsidR="008C5537" w:rsidRPr="008C5537" w:rsidRDefault="008C5537" w:rsidP="008C5537">
      <w:pPr>
        <w:spacing w:after="0"/>
        <w:ind w:left="120"/>
        <w:rPr>
          <w:sz w:val="28"/>
          <w:szCs w:val="28"/>
          <w:lang w:val="ru-RU"/>
        </w:rPr>
      </w:pPr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>​</w:t>
      </w:r>
    </w:p>
    <w:p w:rsidR="008C5537" w:rsidRPr="008C5537" w:rsidRDefault="008C5537" w:rsidP="008C5537">
      <w:pPr>
        <w:spacing w:after="0" w:line="480" w:lineRule="auto"/>
        <w:ind w:left="120"/>
        <w:rPr>
          <w:sz w:val="28"/>
          <w:szCs w:val="28"/>
          <w:lang w:val="ru-RU"/>
        </w:rPr>
      </w:pPr>
      <w:r w:rsidRPr="008C5537">
        <w:rPr>
          <w:rFonts w:ascii="Times New Roman" w:hAnsi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:rsidR="008C5537" w:rsidRPr="008C5537" w:rsidRDefault="008C5537" w:rsidP="008C5537">
      <w:pPr>
        <w:spacing w:after="0"/>
        <w:ind w:left="120"/>
        <w:rPr>
          <w:sz w:val="28"/>
          <w:szCs w:val="28"/>
          <w:lang w:val="ru-RU"/>
        </w:rPr>
      </w:pPr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>​‌СПИСОК ЛИТЕРАТУРЫ</w:t>
      </w:r>
      <w:r w:rsidRPr="008C5537">
        <w:rPr>
          <w:sz w:val="28"/>
          <w:szCs w:val="28"/>
          <w:lang w:val="ru-RU"/>
        </w:rPr>
        <w:br/>
      </w:r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 xml:space="preserve"> 1.Приказ Министерства просвещения РФ от 31 мая 2021 г. </w:t>
      </w:r>
      <w:r w:rsidRPr="008C5537">
        <w:rPr>
          <w:rFonts w:ascii="Times New Roman" w:hAnsi="Times New Roman"/>
          <w:color w:val="000000"/>
          <w:sz w:val="28"/>
          <w:szCs w:val="28"/>
        </w:rPr>
        <w:t>No</w:t>
      </w:r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 xml:space="preserve"> 287 «Об утверждении федерального государственного образовательного стан-дарта основного общего образования» (зарегистрировано в Минюсте России 05 июля 2021 г. </w:t>
      </w:r>
      <w:r w:rsidRPr="008C5537">
        <w:rPr>
          <w:rFonts w:ascii="Times New Roman" w:hAnsi="Times New Roman"/>
          <w:color w:val="000000"/>
          <w:sz w:val="28"/>
          <w:szCs w:val="28"/>
        </w:rPr>
        <w:t>No</w:t>
      </w:r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 xml:space="preserve"> 64101).</w:t>
      </w:r>
      <w:r w:rsidRPr="008C5537">
        <w:rPr>
          <w:sz w:val="28"/>
          <w:szCs w:val="28"/>
          <w:lang w:val="ru-RU"/>
        </w:rPr>
        <w:br/>
      </w:r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 xml:space="preserve"> 2.Примерная рабочая программа основного общего образования. Технология (для 5–9 классов общеобразовательных организаций) : одобрена решением Федерального учебно-методического объединения по обще-му образованию, протокол 5/22 от 25 августа 2022 г. —М. : ИСРО РАО, 2022. —133 </w:t>
      </w:r>
      <w:r w:rsidRPr="008C5537">
        <w:rPr>
          <w:sz w:val="28"/>
          <w:szCs w:val="28"/>
          <w:lang w:val="ru-RU"/>
        </w:rPr>
        <w:br/>
      </w:r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 xml:space="preserve"> 3.СанПиН 2.4.2.2821-10. Санитарно-эпидемиологические требования к условиям и организации обучения в общеобразовательных учреж-дениях.</w:t>
      </w:r>
      <w:r w:rsidRPr="008C5537">
        <w:rPr>
          <w:sz w:val="28"/>
          <w:szCs w:val="28"/>
          <w:lang w:val="ru-RU"/>
        </w:rPr>
        <w:br/>
      </w:r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>4.Технология : 5–9-е классы : методическое пособие и примерная рабочая программа к предметной линии Е. С. Глозман и др. / Е. С. Глозман, А. Е. Глозман, Е. Н. Кудакова. —М. : Просвещение, 2023.</w:t>
      </w:r>
      <w:r w:rsidRPr="008C5537">
        <w:rPr>
          <w:sz w:val="28"/>
          <w:szCs w:val="28"/>
          <w:lang w:val="ru-RU"/>
        </w:rPr>
        <w:br/>
      </w:r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>5.Технология : 5-й класс : учебник / Е. С. Глозман, О. А. Кожина, Ю. Л. Хотунцев [и др.]. —4-е изд., перераб. —М. : Просвещение, 2023. —272 с.</w:t>
      </w:r>
      <w:r w:rsidRPr="008C5537">
        <w:rPr>
          <w:sz w:val="28"/>
          <w:szCs w:val="28"/>
          <w:lang w:val="ru-RU"/>
        </w:rPr>
        <w:br/>
      </w:r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 xml:space="preserve">6.Технология : 5-й класс : электронная форма учебника / Е. С. Глозман, О. </w:t>
      </w:r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А. Кожина, Ю. Л. Хотунцев [и др.]. —4-е изд., перераб. —М. : Просвещение, 2023. —272 с.</w:t>
      </w:r>
      <w:r w:rsidRPr="008C5537">
        <w:rPr>
          <w:sz w:val="28"/>
          <w:szCs w:val="28"/>
          <w:lang w:val="ru-RU"/>
        </w:rPr>
        <w:br/>
      </w:r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>7.Технология :6-й класс : учебник / Е. С. Глозман, О. А. Кожина, Ю. Л. Хотунцев [и др.]. —4-е изд., перераб. —М. : Просвещение, 2023. —272 с.</w:t>
      </w:r>
      <w:r w:rsidRPr="008C5537">
        <w:rPr>
          <w:sz w:val="28"/>
          <w:szCs w:val="28"/>
          <w:lang w:val="ru-RU"/>
        </w:rPr>
        <w:br/>
      </w:r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>8.Технология : 6-й класс : электронная форма учебника / Е. С. Глозман, О. А. Кожина, Ю. Л. Хотунцев [и др.]. —4-е изд., перераб. —М. : Про-свещение, 2023. —272 с.</w:t>
      </w:r>
      <w:r w:rsidRPr="008C5537">
        <w:rPr>
          <w:sz w:val="28"/>
          <w:szCs w:val="28"/>
          <w:lang w:val="ru-RU"/>
        </w:rPr>
        <w:br/>
      </w:r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>9.Технология : 7-й класс : учебник / Е. С. Глозман, О. А. Кожина, Ю. Л. Хотунцев [и др.]. —4-е изд., перераб. —М. : Просвещение, 2023. —336 с.1</w:t>
      </w:r>
      <w:r w:rsidRPr="008C5537">
        <w:rPr>
          <w:sz w:val="28"/>
          <w:szCs w:val="28"/>
          <w:lang w:val="ru-RU"/>
        </w:rPr>
        <w:br/>
      </w:r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>0.Технология : 7-й класс : электронная форма учебника / Е. С. Глозман, О. А. Кожина, Ю. Л. Хотунцев [и др.]. —4-е изд., перераб. —М. : Просвещение, 2023. —336 с.</w:t>
      </w:r>
      <w:r w:rsidRPr="008C5537">
        <w:rPr>
          <w:sz w:val="28"/>
          <w:szCs w:val="28"/>
          <w:lang w:val="ru-RU"/>
        </w:rPr>
        <w:br/>
      </w:r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>11.Технология : 8–9-е классы : учебник / Е. С. Глозман, О. А. Кожина, Ю. Л. Хотунцев [и др.]. —4-е изд., перераб. —М. : Просвещение, 2023. —336 с.</w:t>
      </w:r>
      <w:r w:rsidRPr="008C5537">
        <w:rPr>
          <w:sz w:val="28"/>
          <w:szCs w:val="28"/>
          <w:lang w:val="ru-RU"/>
        </w:rPr>
        <w:br/>
      </w:r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>12.Технология : 8–9-е классы : электронная форма учебника / Е. С. Глоз-ман, О. А. Кожина, Ю. Л. Хотунцев [и др.]. —4-е изд., перераб. —М. : Просвещение, 2023. —336 с.</w:t>
      </w:r>
      <w:r w:rsidRPr="008C5537">
        <w:rPr>
          <w:sz w:val="28"/>
          <w:szCs w:val="28"/>
          <w:lang w:val="ru-RU"/>
        </w:rPr>
        <w:br/>
      </w:r>
      <w:bookmarkStart w:id="46" w:name="bb79c701-a50b-4369-a44e-ca027f95a753"/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 xml:space="preserve"> 13.Адресные методические рекомендации«О преподавании учебного предмета“Технология” в образовательных организациях Орловской областив 2023–2024 учебном году». Северинова А. В., руководитель отдела профессиональногообразования и технологии; Сафонова О. И., методист отдела профессионального образования и технологии.</w:t>
      </w:r>
      <w:bookmarkEnd w:id="46"/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>‌​</w:t>
      </w:r>
    </w:p>
    <w:p w:rsidR="008C5537" w:rsidRPr="008C5537" w:rsidRDefault="008C5537" w:rsidP="008C5537">
      <w:pPr>
        <w:spacing w:after="0"/>
        <w:ind w:left="120"/>
        <w:rPr>
          <w:sz w:val="28"/>
          <w:szCs w:val="28"/>
          <w:lang w:val="ru-RU"/>
        </w:rPr>
      </w:pPr>
    </w:p>
    <w:p w:rsidR="008C5537" w:rsidRPr="008C5537" w:rsidRDefault="008C5537" w:rsidP="008C5537">
      <w:pPr>
        <w:spacing w:after="0" w:line="480" w:lineRule="auto"/>
        <w:ind w:left="120"/>
        <w:rPr>
          <w:sz w:val="28"/>
          <w:szCs w:val="28"/>
          <w:lang w:val="ru-RU"/>
        </w:rPr>
      </w:pPr>
      <w:r w:rsidRPr="008C5537">
        <w:rPr>
          <w:rFonts w:ascii="Times New Roman" w:hAnsi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8C5537" w:rsidRPr="008C5537" w:rsidRDefault="008C5537" w:rsidP="008C5537">
      <w:pPr>
        <w:spacing w:after="0"/>
        <w:ind w:left="120"/>
        <w:rPr>
          <w:sz w:val="28"/>
          <w:szCs w:val="28"/>
          <w:lang w:val="ru-RU"/>
        </w:rPr>
      </w:pPr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>​</w:t>
      </w:r>
      <w:r w:rsidRPr="008C5537">
        <w:rPr>
          <w:rFonts w:ascii="Times New Roman" w:hAnsi="Times New Roman"/>
          <w:color w:val="333333"/>
          <w:sz w:val="28"/>
          <w:szCs w:val="28"/>
          <w:lang w:val="ru-RU"/>
        </w:rPr>
        <w:t>​‌</w:t>
      </w:r>
      <w:r w:rsidRPr="008C5537">
        <w:rPr>
          <w:rFonts w:ascii="Times New Roman" w:hAnsi="Times New Roman"/>
          <w:color w:val="000000"/>
          <w:sz w:val="28"/>
          <w:szCs w:val="28"/>
        </w:rPr>
        <w:t>https</w:t>
      </w:r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>://</w:t>
      </w:r>
      <w:r w:rsidRPr="008C5537">
        <w:rPr>
          <w:rFonts w:ascii="Times New Roman" w:hAnsi="Times New Roman"/>
          <w:color w:val="000000"/>
          <w:sz w:val="28"/>
          <w:szCs w:val="28"/>
        </w:rPr>
        <w:t>resh</w:t>
      </w:r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8C5537">
        <w:rPr>
          <w:rFonts w:ascii="Times New Roman" w:hAnsi="Times New Roman"/>
          <w:color w:val="000000"/>
          <w:sz w:val="28"/>
          <w:szCs w:val="28"/>
        </w:rPr>
        <w:t>edu</w:t>
      </w:r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8C5537">
        <w:rPr>
          <w:rFonts w:ascii="Times New Roman" w:hAnsi="Times New Roman"/>
          <w:color w:val="000000"/>
          <w:sz w:val="28"/>
          <w:szCs w:val="28"/>
        </w:rPr>
        <w:t>ru</w:t>
      </w:r>
      <w:r w:rsidRPr="008C5537">
        <w:rPr>
          <w:sz w:val="28"/>
          <w:szCs w:val="28"/>
          <w:lang w:val="ru-RU"/>
        </w:rPr>
        <w:br/>
      </w:r>
      <w:r w:rsidRPr="008C5537">
        <w:rPr>
          <w:rFonts w:ascii="Times New Roman" w:hAnsi="Times New Roman"/>
          <w:color w:val="000000"/>
          <w:sz w:val="28"/>
          <w:szCs w:val="28"/>
        </w:rPr>
        <w:t>https</w:t>
      </w:r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>://</w:t>
      </w:r>
      <w:r w:rsidRPr="008C5537">
        <w:rPr>
          <w:rFonts w:ascii="Times New Roman" w:hAnsi="Times New Roman"/>
          <w:color w:val="000000"/>
          <w:sz w:val="28"/>
          <w:szCs w:val="28"/>
        </w:rPr>
        <w:t>uchebnik</w:t>
      </w:r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8C5537">
        <w:rPr>
          <w:rFonts w:ascii="Times New Roman" w:hAnsi="Times New Roman"/>
          <w:color w:val="000000"/>
          <w:sz w:val="28"/>
          <w:szCs w:val="28"/>
        </w:rPr>
        <w:t>mos</w:t>
      </w:r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8C5537">
        <w:rPr>
          <w:rFonts w:ascii="Times New Roman" w:hAnsi="Times New Roman"/>
          <w:color w:val="000000"/>
          <w:sz w:val="28"/>
          <w:szCs w:val="28"/>
        </w:rPr>
        <w:t>ru</w:t>
      </w:r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>/</w:t>
      </w:r>
      <w:r w:rsidRPr="008C5537">
        <w:rPr>
          <w:rFonts w:ascii="Times New Roman" w:hAnsi="Times New Roman"/>
          <w:color w:val="000000"/>
          <w:sz w:val="28"/>
          <w:szCs w:val="28"/>
        </w:rPr>
        <w:t>main</w:t>
      </w:r>
      <w:r w:rsidRPr="008C5537">
        <w:rPr>
          <w:sz w:val="28"/>
          <w:szCs w:val="28"/>
          <w:lang w:val="ru-RU"/>
        </w:rPr>
        <w:br/>
      </w:r>
      <w:r w:rsidRPr="008C5537">
        <w:rPr>
          <w:rFonts w:ascii="Times New Roman" w:hAnsi="Times New Roman"/>
          <w:color w:val="000000"/>
          <w:sz w:val="28"/>
          <w:szCs w:val="28"/>
        </w:rPr>
        <w:t>https</w:t>
      </w:r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>://</w:t>
      </w:r>
      <w:r w:rsidRPr="008C5537">
        <w:rPr>
          <w:rFonts w:ascii="Times New Roman" w:hAnsi="Times New Roman"/>
          <w:color w:val="000000"/>
          <w:sz w:val="28"/>
          <w:szCs w:val="28"/>
        </w:rPr>
        <w:t>infourok</w:t>
      </w:r>
      <w:r w:rsidRPr="008C5537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8C5537">
        <w:rPr>
          <w:rFonts w:ascii="Times New Roman" w:hAnsi="Times New Roman"/>
          <w:color w:val="000000"/>
          <w:sz w:val="28"/>
          <w:szCs w:val="28"/>
        </w:rPr>
        <w:t>ru</w:t>
      </w:r>
      <w:r w:rsidRPr="008C5537">
        <w:rPr>
          <w:sz w:val="28"/>
          <w:szCs w:val="28"/>
          <w:lang w:val="ru-RU"/>
        </w:rPr>
        <w:br/>
      </w:r>
      <w:bookmarkStart w:id="47" w:name="147225a6-2265-4e40-aff2-4e80b92752f1"/>
      <w:bookmarkEnd w:id="42"/>
      <w:bookmarkEnd w:id="47"/>
    </w:p>
    <w:p w:rsidR="002131C5" w:rsidRPr="00864DBD" w:rsidRDefault="002131C5">
      <w:pPr>
        <w:rPr>
          <w:lang w:val="ru-RU"/>
        </w:rPr>
        <w:sectPr w:rsidR="002131C5" w:rsidRPr="00864DBD">
          <w:pgSz w:w="11906" w:h="16383"/>
          <w:pgMar w:top="1134" w:right="850" w:bottom="1134" w:left="1701" w:header="720" w:footer="720" w:gutter="0"/>
          <w:cols w:space="720"/>
        </w:sectPr>
      </w:pPr>
    </w:p>
    <w:bookmarkEnd w:id="43"/>
    <w:p w:rsidR="00CC3C88" w:rsidRPr="00864DBD" w:rsidRDefault="00CC3C88">
      <w:pPr>
        <w:rPr>
          <w:lang w:val="ru-RU"/>
        </w:rPr>
      </w:pPr>
    </w:p>
    <w:sectPr w:rsidR="00CC3C88" w:rsidRPr="00864DBD" w:rsidSect="002131C5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3CC" w:rsidRDefault="006733CC" w:rsidP="00864DBD">
      <w:pPr>
        <w:spacing w:after="0" w:line="240" w:lineRule="auto"/>
      </w:pPr>
      <w:r>
        <w:separator/>
      </w:r>
    </w:p>
  </w:endnote>
  <w:endnote w:type="continuationSeparator" w:id="1">
    <w:p w:rsidR="006733CC" w:rsidRDefault="006733CC" w:rsidP="0086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16704"/>
      <w:docPartObj>
        <w:docPartGallery w:val="Page Numbers (Bottom of Page)"/>
        <w:docPartUnique/>
      </w:docPartObj>
    </w:sdtPr>
    <w:sdtContent>
      <w:p w:rsidR="00703F41" w:rsidRDefault="003A28AF">
        <w:pPr>
          <w:pStyle w:val="ae"/>
          <w:jc w:val="right"/>
        </w:pPr>
        <w:fldSimple w:instr=" PAGE   \* MERGEFORMAT ">
          <w:r w:rsidR="008615E9">
            <w:rPr>
              <w:noProof/>
            </w:rPr>
            <w:t>1</w:t>
          </w:r>
        </w:fldSimple>
      </w:p>
    </w:sdtContent>
  </w:sdt>
  <w:p w:rsidR="00703F41" w:rsidRDefault="00703F4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3CC" w:rsidRDefault="006733CC" w:rsidP="00864DBD">
      <w:pPr>
        <w:spacing w:after="0" w:line="240" w:lineRule="auto"/>
      </w:pPr>
      <w:r>
        <w:separator/>
      </w:r>
    </w:p>
  </w:footnote>
  <w:footnote w:type="continuationSeparator" w:id="1">
    <w:p w:rsidR="006733CC" w:rsidRDefault="006733CC" w:rsidP="00864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1C5"/>
    <w:rsid w:val="00167E42"/>
    <w:rsid w:val="002131C5"/>
    <w:rsid w:val="002E2E45"/>
    <w:rsid w:val="003A28AF"/>
    <w:rsid w:val="0065701E"/>
    <w:rsid w:val="00657ECF"/>
    <w:rsid w:val="006733CC"/>
    <w:rsid w:val="00703F41"/>
    <w:rsid w:val="00752B19"/>
    <w:rsid w:val="00764C53"/>
    <w:rsid w:val="008615E9"/>
    <w:rsid w:val="00864DBD"/>
    <w:rsid w:val="008C5537"/>
    <w:rsid w:val="008D3254"/>
    <w:rsid w:val="00923EED"/>
    <w:rsid w:val="00A35BF7"/>
    <w:rsid w:val="00A419BB"/>
    <w:rsid w:val="00A56E93"/>
    <w:rsid w:val="00AB05FE"/>
    <w:rsid w:val="00B477C2"/>
    <w:rsid w:val="00B55028"/>
    <w:rsid w:val="00BC476F"/>
    <w:rsid w:val="00C607E6"/>
    <w:rsid w:val="00CC3C88"/>
    <w:rsid w:val="00DA719F"/>
    <w:rsid w:val="00E15BB1"/>
    <w:rsid w:val="00E33D05"/>
    <w:rsid w:val="00FB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131C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13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6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4DB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68" Type="http://schemas.openxmlformats.org/officeDocument/2006/relationships/hyperlink" Target="https://resh.edu.ru/" TargetMode="External"/><Relationship Id="rId76" Type="http://schemas.openxmlformats.org/officeDocument/2006/relationships/hyperlink" Target="https://resh.edu.ru/" TargetMode="External"/><Relationship Id="rId84" Type="http://schemas.openxmlformats.org/officeDocument/2006/relationships/hyperlink" Target="https://resh.edu.ru/" TargetMode="External"/><Relationship Id="rId89" Type="http://schemas.openxmlformats.org/officeDocument/2006/relationships/hyperlink" Target="https://resh.edu.ru/" TargetMode="External"/><Relationship Id="rId97" Type="http://schemas.openxmlformats.org/officeDocument/2006/relationships/hyperlink" Target="https://resh.edu.ru/" TargetMode="External"/><Relationship Id="rId7" Type="http://schemas.openxmlformats.org/officeDocument/2006/relationships/footer" Target="footer1.xml"/><Relationship Id="rId71" Type="http://schemas.openxmlformats.org/officeDocument/2006/relationships/hyperlink" Target="https://resh.edu.ru/" TargetMode="External"/><Relationship Id="rId92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66" Type="http://schemas.openxmlformats.org/officeDocument/2006/relationships/hyperlink" Target="https://resh.edu.ru/" TargetMode="External"/><Relationship Id="rId74" Type="http://schemas.openxmlformats.org/officeDocument/2006/relationships/hyperlink" Target="https://resh.edu.ru/" TargetMode="External"/><Relationship Id="rId79" Type="http://schemas.openxmlformats.org/officeDocument/2006/relationships/hyperlink" Target="https://resh.edu.ru/" TargetMode="External"/><Relationship Id="rId87" Type="http://schemas.openxmlformats.org/officeDocument/2006/relationships/hyperlink" Target="https://resh.edu.ru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resh.edu.ru/" TargetMode="External"/><Relationship Id="rId90" Type="http://schemas.openxmlformats.org/officeDocument/2006/relationships/hyperlink" Target="https://resh.edu.ru/" TargetMode="External"/><Relationship Id="rId95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64" Type="http://schemas.openxmlformats.org/officeDocument/2006/relationships/hyperlink" Target="https://resh.edu.ru/" TargetMode="External"/><Relationship Id="rId69" Type="http://schemas.openxmlformats.org/officeDocument/2006/relationships/hyperlink" Target="https://resh.edu.ru/" TargetMode="External"/><Relationship Id="rId77" Type="http://schemas.openxmlformats.org/officeDocument/2006/relationships/hyperlink" Target="https://resh.edu.ru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resh.edu.ru/" TargetMode="External"/><Relationship Id="rId80" Type="http://schemas.openxmlformats.org/officeDocument/2006/relationships/hyperlink" Target="https://resh.edu.ru/" TargetMode="External"/><Relationship Id="rId85" Type="http://schemas.openxmlformats.org/officeDocument/2006/relationships/hyperlink" Target="https://resh.edu.ru/" TargetMode="External"/><Relationship Id="rId93" Type="http://schemas.openxmlformats.org/officeDocument/2006/relationships/hyperlink" Target="https://resh.edu.ru/" TargetMode="External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s://resh.edu.ru/" TargetMode="External"/><Relationship Id="rId67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resh.edu.ru/" TargetMode="External"/><Relationship Id="rId62" Type="http://schemas.openxmlformats.org/officeDocument/2006/relationships/hyperlink" Target="https://resh.edu.ru/" TargetMode="External"/><Relationship Id="rId70" Type="http://schemas.openxmlformats.org/officeDocument/2006/relationships/hyperlink" Target="https://resh.edu.ru/" TargetMode="External"/><Relationship Id="rId75" Type="http://schemas.openxmlformats.org/officeDocument/2006/relationships/hyperlink" Target="https://resh.edu.ru/" TargetMode="External"/><Relationship Id="rId83" Type="http://schemas.openxmlformats.org/officeDocument/2006/relationships/hyperlink" Target="https://resh.edu.ru/" TargetMode="External"/><Relationship Id="rId88" Type="http://schemas.openxmlformats.org/officeDocument/2006/relationships/hyperlink" Target="https://resh.edu.ru/" TargetMode="External"/><Relationship Id="rId91" Type="http://schemas.openxmlformats.org/officeDocument/2006/relationships/hyperlink" Target="https://resh.edu.ru/" TargetMode="External"/><Relationship Id="rId96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65" Type="http://schemas.openxmlformats.org/officeDocument/2006/relationships/hyperlink" Target="https://resh.edu.ru/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resh.edu.ru/" TargetMode="External"/><Relationship Id="rId81" Type="http://schemas.openxmlformats.org/officeDocument/2006/relationships/hyperlink" Target="https://resh.edu.ru/" TargetMode="External"/><Relationship Id="rId86" Type="http://schemas.openxmlformats.org/officeDocument/2006/relationships/hyperlink" Target="https://resh.edu.ru/" TargetMode="External"/><Relationship Id="rId94" Type="http://schemas.openxmlformats.org/officeDocument/2006/relationships/hyperlink" Target="https://resh.edu.ru/" TargetMode="Externa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929D-B6D0-4998-A477-BD52AC2F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5</Pages>
  <Words>14022</Words>
  <Characters>79929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13</cp:revision>
  <cp:lastPrinted>2023-09-19T12:31:00Z</cp:lastPrinted>
  <dcterms:created xsi:type="dcterms:W3CDTF">2023-09-19T11:57:00Z</dcterms:created>
  <dcterms:modified xsi:type="dcterms:W3CDTF">2023-10-12T09:23:00Z</dcterms:modified>
</cp:coreProperties>
</file>